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56FB" w14:textId="03225612" w:rsidR="00DF32C2" w:rsidRPr="00D1701C" w:rsidRDefault="00DF32C2" w:rsidP="00D1701C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153363648"/>
      <w:r w:rsidRPr="0092232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C01CBF7" wp14:editId="2C227352">
            <wp:simplePos x="0" y="0"/>
            <wp:positionH relativeFrom="column">
              <wp:posOffset>2724150</wp:posOffset>
            </wp:positionH>
            <wp:positionV relativeFrom="paragraph">
              <wp:posOffset>160020</wp:posOffset>
            </wp:positionV>
            <wp:extent cx="510540" cy="570865"/>
            <wp:effectExtent l="0" t="0" r="3810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32A" w:rsidRPr="00922328">
        <w:rPr>
          <w:b/>
          <w:bCs/>
          <w:sz w:val="22"/>
          <w:szCs w:val="22"/>
        </w:rPr>
        <w:br w:type="textWrapping" w:clear="all"/>
      </w:r>
      <w:r w:rsidRPr="00D1701C">
        <w:rPr>
          <w:b/>
          <w:bCs/>
          <w:sz w:val="28"/>
          <w:szCs w:val="28"/>
        </w:rPr>
        <w:t>TRIBUNALE DI NOVARA</w:t>
      </w:r>
    </w:p>
    <w:p w14:paraId="1D9BA29B" w14:textId="5BE4C3BA" w:rsidR="00D1701C" w:rsidRPr="00595A08" w:rsidRDefault="00DF32C2" w:rsidP="00595A0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1701C">
        <w:rPr>
          <w:b/>
          <w:bCs/>
          <w:sz w:val="28"/>
          <w:szCs w:val="28"/>
          <w:u w:val="single"/>
        </w:rPr>
        <w:t>UFFICIO DEL GIUDICE TUTELARE</w:t>
      </w:r>
    </w:p>
    <w:p w14:paraId="53E3F124" w14:textId="16290F9B" w:rsidR="00D1701C" w:rsidRPr="00922328" w:rsidRDefault="00DF32C2" w:rsidP="00D1701C">
      <w:pPr>
        <w:spacing w:line="360" w:lineRule="auto"/>
        <w:rPr>
          <w:sz w:val="22"/>
          <w:szCs w:val="22"/>
          <w:u w:val="single"/>
        </w:rPr>
      </w:pPr>
      <w:r w:rsidRPr="00922328">
        <w:rPr>
          <w:sz w:val="22"/>
          <w:szCs w:val="22"/>
          <w:u w:val="single"/>
        </w:rPr>
        <w:t>(SCRIVERE IN STAMPATELLO)</w:t>
      </w:r>
    </w:p>
    <w:p w14:paraId="0C8FF6B5" w14:textId="77777777" w:rsidR="00595A08" w:rsidRDefault="00595A08" w:rsidP="00595A08">
      <w:pPr>
        <w:spacing w:line="360" w:lineRule="auto"/>
        <w:jc w:val="both"/>
        <w:rPr>
          <w:b/>
          <w:sz w:val="28"/>
          <w:szCs w:val="28"/>
        </w:rPr>
      </w:pPr>
    </w:p>
    <w:p w14:paraId="3D7FF6B2" w14:textId="5A2554FA" w:rsidR="002C0175" w:rsidRPr="00407DFE" w:rsidRDefault="00922328" w:rsidP="00595A08">
      <w:pPr>
        <w:spacing w:line="360" w:lineRule="auto"/>
        <w:jc w:val="both"/>
        <w:rPr>
          <w:sz w:val="28"/>
          <w:szCs w:val="28"/>
        </w:rPr>
      </w:pPr>
      <w:r w:rsidRPr="00D1701C">
        <w:rPr>
          <w:b/>
          <w:sz w:val="28"/>
          <w:szCs w:val="28"/>
        </w:rPr>
        <w:t>ISTANZA</w:t>
      </w:r>
      <w:r w:rsidR="00F3402C" w:rsidRPr="00D1701C">
        <w:rPr>
          <w:b/>
          <w:sz w:val="28"/>
          <w:szCs w:val="28"/>
        </w:rPr>
        <w:t xml:space="preserve"> </w:t>
      </w:r>
      <w:r w:rsidR="00407DFE" w:rsidRPr="00D1701C">
        <w:rPr>
          <w:b/>
          <w:sz w:val="28"/>
          <w:szCs w:val="28"/>
        </w:rPr>
        <w:t xml:space="preserve">PER L’AUTORIZZAZIONE A RINUNCIARE ALL’EREDITÀ NELL’INTERESSE DEL BENEFICIARIO DELL’AMMINISTRAZIONE DI SOSTEGNO / DEL TUTELATO </w:t>
      </w:r>
      <w:r w:rsidR="00B859FD" w:rsidRPr="00D1701C">
        <w:rPr>
          <w:b/>
          <w:sz w:val="28"/>
          <w:szCs w:val="28"/>
        </w:rPr>
        <w:t>R.G. N. ____________________________</w:t>
      </w:r>
      <w:r w:rsidR="00D1701C" w:rsidRPr="00D1701C">
        <w:rPr>
          <w:b/>
          <w:sz w:val="28"/>
          <w:szCs w:val="28"/>
        </w:rPr>
        <w:t>___</w:t>
      </w:r>
    </w:p>
    <w:p w14:paraId="0585EE58" w14:textId="7F7A8E0D" w:rsidR="0069632A" w:rsidRPr="00407DFE" w:rsidRDefault="001A5375" w:rsidP="00D1701C">
      <w:pPr>
        <w:spacing w:line="360" w:lineRule="auto"/>
        <w:rPr>
          <w:b/>
        </w:rPr>
      </w:pPr>
      <w:r w:rsidRPr="00407DFE">
        <w:rPr>
          <w:b/>
        </w:rPr>
        <w:t>Il</w:t>
      </w:r>
      <w:r w:rsidR="00B859FD" w:rsidRPr="00407DFE">
        <w:rPr>
          <w:b/>
        </w:rPr>
        <w:t>/la</w:t>
      </w:r>
      <w:r w:rsidRPr="00407DFE">
        <w:rPr>
          <w:b/>
        </w:rPr>
        <w:t xml:space="preserve"> sottoscritto</w:t>
      </w:r>
      <w:r w:rsidR="00B859FD" w:rsidRPr="00407DFE">
        <w:rPr>
          <w:b/>
        </w:rPr>
        <w:t>/a</w:t>
      </w:r>
      <w:r w:rsidR="00D1701C" w:rsidRPr="00407DFE">
        <w:rPr>
          <w:b/>
        </w:rPr>
        <w:t xml:space="preserve"> </w:t>
      </w:r>
      <w:r w:rsidRPr="00407DFE">
        <w:rPr>
          <w:b/>
        </w:rPr>
        <w:t>amministratore di sostegno</w:t>
      </w:r>
      <w:r w:rsidR="00D1701C" w:rsidRPr="00407DFE">
        <w:rPr>
          <w:b/>
        </w:rPr>
        <w:t>/tutore:</w:t>
      </w:r>
    </w:p>
    <w:p w14:paraId="78651E57" w14:textId="7CAD4748" w:rsidR="00407DFE" w:rsidRDefault="0069632A" w:rsidP="00D1701C">
      <w:pPr>
        <w:spacing w:line="360" w:lineRule="auto"/>
      </w:pPr>
      <w:r w:rsidRPr="00407DFE">
        <w:rPr>
          <w:bCs/>
        </w:rPr>
        <w:t>cognome</w:t>
      </w:r>
      <w:r w:rsidRPr="00407DFE">
        <w:rPr>
          <w:b/>
        </w:rPr>
        <w:t xml:space="preserve"> </w:t>
      </w:r>
      <w:r w:rsidR="001A5375" w:rsidRPr="00407DFE">
        <w:t>____________________________________</w:t>
      </w:r>
      <w:r w:rsidR="00407DFE">
        <w:t>____________________________________</w:t>
      </w:r>
    </w:p>
    <w:p w14:paraId="3D7FF6B5" w14:textId="59728970" w:rsidR="001A5375" w:rsidRPr="00407DFE" w:rsidRDefault="0069632A" w:rsidP="00D1701C">
      <w:pPr>
        <w:spacing w:line="360" w:lineRule="auto"/>
      </w:pPr>
      <w:r w:rsidRPr="00407DFE">
        <w:t>nome ___________________________________</w:t>
      </w:r>
      <w:r w:rsidR="00407DFE">
        <w:t>________________________________________</w:t>
      </w:r>
    </w:p>
    <w:p w14:paraId="2C65D4BD" w14:textId="0E88E242" w:rsidR="00D1701C" w:rsidRPr="00407DFE" w:rsidRDefault="00D1701C" w:rsidP="00D1701C">
      <w:pPr>
        <w:spacing w:line="360" w:lineRule="auto"/>
      </w:pPr>
      <w:r w:rsidRPr="00407DFE">
        <w:t>cittadinanza _____________________________________________________________________</w:t>
      </w:r>
      <w:r w:rsidR="00407DFE">
        <w:t>_</w:t>
      </w:r>
    </w:p>
    <w:p w14:paraId="3D7FF6B6" w14:textId="13749F3E" w:rsidR="001A5375" w:rsidRPr="00407DFE" w:rsidRDefault="000C5E52" w:rsidP="00D1701C">
      <w:pPr>
        <w:spacing w:line="360" w:lineRule="auto"/>
      </w:pPr>
      <w:r w:rsidRPr="00407DFE">
        <w:t>l</w:t>
      </w:r>
      <w:r w:rsidR="001A5375" w:rsidRPr="00407DFE">
        <w:t>uogo di nascita _________________</w:t>
      </w:r>
      <w:r w:rsidR="00B859FD" w:rsidRPr="00407DFE">
        <w:t>_________</w:t>
      </w:r>
      <w:r w:rsidR="001A5375" w:rsidRPr="00407DFE">
        <w:t xml:space="preserve"> </w:t>
      </w:r>
      <w:r w:rsidR="00B859FD" w:rsidRPr="00407DFE">
        <w:t>d</w:t>
      </w:r>
      <w:r w:rsidR="001A5375" w:rsidRPr="00407DFE">
        <w:t xml:space="preserve">ata di nascita </w:t>
      </w:r>
      <w:r w:rsidR="002C0175" w:rsidRPr="00407DFE">
        <w:t>____________________________</w:t>
      </w:r>
    </w:p>
    <w:p w14:paraId="59D9CF3B" w14:textId="4B7B8851" w:rsidR="000C5E52" w:rsidRPr="00407DFE" w:rsidRDefault="000C5E52" w:rsidP="00D1701C">
      <w:pPr>
        <w:spacing w:line="360" w:lineRule="auto"/>
      </w:pPr>
      <w:r w:rsidRPr="00407DFE">
        <w:t xml:space="preserve">C.F. </w:t>
      </w:r>
      <w:r w:rsidR="00407DFE">
        <w:t>__</w:t>
      </w:r>
      <w:r w:rsidRPr="00407DFE">
        <w:t>__________________________________________________________________________</w:t>
      </w:r>
    </w:p>
    <w:p w14:paraId="3D7FF6B7" w14:textId="09C68DA3" w:rsidR="001A5375" w:rsidRPr="00407DFE" w:rsidRDefault="000C5E52" w:rsidP="00D1701C">
      <w:pPr>
        <w:spacing w:line="360" w:lineRule="auto"/>
      </w:pPr>
      <w:r w:rsidRPr="00407DFE">
        <w:t>t</w:t>
      </w:r>
      <w:r w:rsidR="001A5375" w:rsidRPr="00407DFE">
        <w:t>elefono __________________</w:t>
      </w:r>
      <w:r w:rsidRPr="00407DFE">
        <w:t>_____</w:t>
      </w:r>
      <w:r w:rsidR="001A5375" w:rsidRPr="00407DFE">
        <w:t xml:space="preserve">_____ </w:t>
      </w:r>
      <w:r w:rsidR="00407DFE">
        <w:t>m</w:t>
      </w:r>
      <w:r w:rsidR="001A5375" w:rsidRPr="00407DFE">
        <w:t>ail</w:t>
      </w:r>
      <w:r w:rsidR="00407DFE">
        <w:t>__</w:t>
      </w:r>
      <w:r w:rsidR="001A5375" w:rsidRPr="00407DFE">
        <w:t>___________</w:t>
      </w:r>
      <w:r w:rsidR="002C0175" w:rsidRPr="00407DFE">
        <w:t>_______</w:t>
      </w:r>
      <w:r w:rsidR="001A5375" w:rsidRPr="00407DFE">
        <w:t>_____________________</w:t>
      </w:r>
    </w:p>
    <w:p w14:paraId="700E27FE" w14:textId="5709D1DB" w:rsidR="000C5E52" w:rsidRPr="00407DFE" w:rsidRDefault="000C5E52" w:rsidP="00D1701C">
      <w:pPr>
        <w:spacing w:line="360" w:lineRule="auto"/>
      </w:pPr>
      <w:r w:rsidRPr="00407DFE">
        <w:t xml:space="preserve">PEC </w:t>
      </w:r>
      <w:r w:rsidR="00407DFE">
        <w:t>___</w:t>
      </w:r>
      <w:r w:rsidRPr="00407DFE">
        <w:t>_________________________________________________________________________</w:t>
      </w:r>
    </w:p>
    <w:p w14:paraId="3D7FF6B8" w14:textId="296736AC" w:rsidR="001A5375" w:rsidRPr="00407DFE" w:rsidRDefault="000C5E52" w:rsidP="00D1701C">
      <w:pPr>
        <w:spacing w:line="360" w:lineRule="auto"/>
      </w:pPr>
      <w:r w:rsidRPr="00407DFE">
        <w:t>r</w:t>
      </w:r>
      <w:r w:rsidR="00B859FD" w:rsidRPr="00407DFE">
        <w:t>esidente in ________</w:t>
      </w:r>
      <w:r w:rsidR="001A5375" w:rsidRPr="00407DFE">
        <w:t>_____________________________</w:t>
      </w:r>
      <w:r w:rsidR="00B859FD" w:rsidRPr="00407DFE">
        <w:t xml:space="preserve"> </w:t>
      </w:r>
      <w:proofErr w:type="spellStart"/>
      <w:r w:rsidR="00B859FD" w:rsidRPr="00407DFE">
        <w:t>via</w:t>
      </w:r>
      <w:r w:rsidR="001A5375" w:rsidRPr="00407DFE">
        <w:t>_</w:t>
      </w:r>
      <w:r w:rsidR="002C0175" w:rsidRPr="00407DFE">
        <w:t>__________________</w:t>
      </w:r>
      <w:r w:rsidRPr="00407DFE">
        <w:t>n</w:t>
      </w:r>
      <w:proofErr w:type="spellEnd"/>
      <w:r w:rsidRPr="00407DFE">
        <w:t>.</w:t>
      </w:r>
      <w:r w:rsidR="00407DFE">
        <w:t>_</w:t>
      </w:r>
      <w:r w:rsidR="002C0175" w:rsidRPr="00407DFE">
        <w:t>________</w:t>
      </w:r>
      <w:r w:rsidR="001A5375" w:rsidRPr="00407DFE">
        <w:t>_</w:t>
      </w:r>
    </w:p>
    <w:p w14:paraId="22F5E7A5" w14:textId="46DDDE0F" w:rsidR="000C5E52" w:rsidRPr="00407DFE" w:rsidRDefault="000C5E52" w:rsidP="00D1701C">
      <w:pPr>
        <w:spacing w:line="360" w:lineRule="auto"/>
      </w:pPr>
      <w:r w:rsidRPr="00407DFE">
        <w:t>d</w:t>
      </w:r>
      <w:r w:rsidR="00B859FD" w:rsidRPr="00407DFE">
        <w:t xml:space="preserve">omiciliato/a ____________________________________ </w:t>
      </w:r>
      <w:proofErr w:type="spellStart"/>
      <w:r w:rsidR="00B859FD" w:rsidRPr="00407DFE">
        <w:t>via</w:t>
      </w:r>
      <w:r w:rsidRPr="00407DFE">
        <w:t>___________________n</w:t>
      </w:r>
      <w:proofErr w:type="spellEnd"/>
      <w:r w:rsidRPr="00407DFE">
        <w:t>._________</w:t>
      </w:r>
    </w:p>
    <w:p w14:paraId="3D7FF6B9" w14:textId="593A0C47" w:rsidR="001A5375" w:rsidRPr="00407DFE" w:rsidRDefault="001A5375" w:rsidP="00D1701C">
      <w:pPr>
        <w:spacing w:line="360" w:lineRule="auto"/>
      </w:pPr>
    </w:p>
    <w:p w14:paraId="3D7FF6BA" w14:textId="0BFD045D" w:rsidR="001A5375" w:rsidRPr="00407DFE" w:rsidRDefault="001A5375" w:rsidP="00D1701C">
      <w:pPr>
        <w:spacing w:line="360" w:lineRule="auto"/>
      </w:pPr>
      <w:r w:rsidRPr="00407DFE">
        <w:rPr>
          <w:b/>
        </w:rPr>
        <w:t>In qualità di amministratore di sostegno</w:t>
      </w:r>
      <w:r w:rsidR="00D1701C" w:rsidRPr="00407DFE">
        <w:rPr>
          <w:b/>
        </w:rPr>
        <w:t xml:space="preserve">/ tutore </w:t>
      </w:r>
      <w:r w:rsidRPr="00407DFE">
        <w:rPr>
          <w:b/>
        </w:rPr>
        <w:t xml:space="preserve">di: </w:t>
      </w:r>
    </w:p>
    <w:p w14:paraId="26CFB161" w14:textId="1E71312F" w:rsidR="004C4CA6" w:rsidRPr="00407DFE" w:rsidRDefault="004C4CA6" w:rsidP="00D1701C">
      <w:pPr>
        <w:spacing w:line="360" w:lineRule="auto"/>
        <w:rPr>
          <w:bCs/>
          <w:i/>
          <w:iCs/>
        </w:rPr>
      </w:pPr>
      <w:r w:rsidRPr="00407DFE">
        <w:rPr>
          <w:bCs/>
          <w:i/>
          <w:iCs/>
        </w:rPr>
        <w:t xml:space="preserve">(dati beneficiario </w:t>
      </w:r>
      <w:proofErr w:type="spellStart"/>
      <w:r w:rsidRPr="00407DFE">
        <w:rPr>
          <w:bCs/>
          <w:i/>
          <w:iCs/>
        </w:rPr>
        <w:t>ads</w:t>
      </w:r>
      <w:proofErr w:type="spellEnd"/>
      <w:r w:rsidRPr="00407DFE">
        <w:rPr>
          <w:bCs/>
          <w:i/>
          <w:iCs/>
        </w:rPr>
        <w:t>/tutelato)</w:t>
      </w:r>
    </w:p>
    <w:p w14:paraId="074A1A4F" w14:textId="16664341" w:rsidR="0069632A" w:rsidRPr="00407DFE" w:rsidRDefault="0069632A" w:rsidP="00D1701C">
      <w:pPr>
        <w:spacing w:line="360" w:lineRule="auto"/>
      </w:pPr>
      <w:r w:rsidRPr="00407DFE">
        <w:rPr>
          <w:bCs/>
        </w:rPr>
        <w:t>cognome</w:t>
      </w:r>
      <w:r w:rsidRPr="00407DFE">
        <w:rPr>
          <w:b/>
        </w:rPr>
        <w:t xml:space="preserve"> </w:t>
      </w:r>
      <w:r w:rsidRPr="00407DFE">
        <w:t>_______________________________________</w:t>
      </w:r>
      <w:r w:rsidR="00407DFE">
        <w:t>_________________________________</w:t>
      </w:r>
      <w:r w:rsidRPr="00407DFE">
        <w:t xml:space="preserve"> nome ___________________________________</w:t>
      </w:r>
      <w:r w:rsidR="00407DFE">
        <w:t>________________________________________</w:t>
      </w:r>
    </w:p>
    <w:p w14:paraId="5C3C3074" w14:textId="51BC2618" w:rsidR="00D1701C" w:rsidRPr="00407DFE" w:rsidRDefault="00D1701C" w:rsidP="00D1701C">
      <w:pPr>
        <w:spacing w:line="360" w:lineRule="auto"/>
      </w:pPr>
      <w:r w:rsidRPr="00407DFE">
        <w:t>cittadinanza _____________</w:t>
      </w:r>
      <w:r w:rsidR="00407DFE">
        <w:t>__</w:t>
      </w:r>
      <w:r w:rsidRPr="00407DFE">
        <w:t>_______________________________________________________</w:t>
      </w:r>
    </w:p>
    <w:p w14:paraId="3D7FF6BD" w14:textId="01F43D70" w:rsidR="001A5375" w:rsidRPr="00407DFE" w:rsidRDefault="000C5E52" w:rsidP="00D1701C">
      <w:pPr>
        <w:spacing w:line="360" w:lineRule="auto"/>
      </w:pPr>
      <w:r w:rsidRPr="00407DFE">
        <w:t>l</w:t>
      </w:r>
      <w:r w:rsidR="001A5375" w:rsidRPr="00407DFE">
        <w:t xml:space="preserve">uogo di nascita _________________ </w:t>
      </w:r>
      <w:r w:rsidR="00407DFE">
        <w:t>d</w:t>
      </w:r>
      <w:r w:rsidR="001A5375" w:rsidRPr="00407DFE">
        <w:t>ata di nascita _______________</w:t>
      </w:r>
      <w:r w:rsidR="002C0175" w:rsidRPr="00407DFE">
        <w:t>__________</w:t>
      </w:r>
      <w:r w:rsidR="00407DFE">
        <w:t>_</w:t>
      </w:r>
      <w:r w:rsidR="002C0175" w:rsidRPr="00407DFE">
        <w:t>_______</w:t>
      </w:r>
      <w:r w:rsidR="003A7153" w:rsidRPr="00407DFE">
        <w:t>_</w:t>
      </w:r>
      <w:r w:rsidR="002C0175" w:rsidRPr="00407DFE">
        <w:t>___</w:t>
      </w:r>
    </w:p>
    <w:p w14:paraId="1F05BCCD" w14:textId="5984E30D" w:rsidR="000C5E52" w:rsidRPr="00407DFE" w:rsidRDefault="000C5E52" w:rsidP="00D1701C">
      <w:pPr>
        <w:spacing w:line="360" w:lineRule="auto"/>
      </w:pPr>
      <w:r w:rsidRPr="00407DFE">
        <w:t>C.F. ____</w:t>
      </w:r>
      <w:r w:rsidR="00407DFE">
        <w:t>_</w:t>
      </w:r>
      <w:r w:rsidRPr="00407DFE">
        <w:t>_______________________________________________________________________</w:t>
      </w:r>
    </w:p>
    <w:p w14:paraId="3D7FF6BF" w14:textId="54441F15" w:rsidR="001A5375" w:rsidRPr="00407DFE" w:rsidRDefault="000C5E52" w:rsidP="00D1701C">
      <w:pPr>
        <w:spacing w:line="360" w:lineRule="auto"/>
      </w:pPr>
      <w:r w:rsidRPr="00407DFE">
        <w:t>c</w:t>
      </w:r>
      <w:r w:rsidR="001A5375" w:rsidRPr="00407DFE">
        <w:t>onvivente con _</w:t>
      </w:r>
      <w:r w:rsidR="00407DFE">
        <w:t>_</w:t>
      </w:r>
      <w:r w:rsidR="001A5375" w:rsidRPr="00407DFE">
        <w:t>_________________</w:t>
      </w:r>
      <w:r w:rsidR="002C0175" w:rsidRPr="00407DFE">
        <w:t>_____________________________________________</w:t>
      </w:r>
      <w:r w:rsidR="003A7153" w:rsidRPr="00407DFE">
        <w:t>_</w:t>
      </w:r>
      <w:r w:rsidR="002C0175" w:rsidRPr="00407DFE">
        <w:t>__</w:t>
      </w:r>
    </w:p>
    <w:p w14:paraId="1C0E4392" w14:textId="238FE205" w:rsidR="00E73ACF" w:rsidRPr="00407DFE" w:rsidRDefault="000C5E52" w:rsidP="00D1701C">
      <w:pPr>
        <w:spacing w:line="360" w:lineRule="auto"/>
      </w:pPr>
      <w:r w:rsidRPr="00407DFE">
        <w:t>r</w:t>
      </w:r>
      <w:r w:rsidR="00E73ACF" w:rsidRPr="00407DFE">
        <w:t>esidente in __________________________</w:t>
      </w:r>
      <w:r w:rsidR="00407DFE">
        <w:t>__</w:t>
      </w:r>
      <w:r w:rsidR="00E73ACF" w:rsidRPr="00407DFE">
        <w:t>_______ via</w:t>
      </w:r>
      <w:r w:rsidR="00407DFE">
        <w:t xml:space="preserve"> </w:t>
      </w:r>
      <w:r w:rsidR="00E73ACF" w:rsidRPr="00407DFE">
        <w:t>_______________________________</w:t>
      </w:r>
      <w:r w:rsidR="00595A08">
        <w:t>_</w:t>
      </w:r>
    </w:p>
    <w:p w14:paraId="12C49ED6" w14:textId="4A05C362" w:rsidR="00E73ACF" w:rsidRPr="00407DFE" w:rsidRDefault="000C5E52" w:rsidP="00D1701C">
      <w:pPr>
        <w:spacing w:line="360" w:lineRule="auto"/>
      </w:pPr>
      <w:r w:rsidRPr="00407DFE">
        <w:t>d</w:t>
      </w:r>
      <w:r w:rsidR="00E73ACF" w:rsidRPr="00407DFE">
        <w:t>omiciliato/a __________________________________ via ______________________________</w:t>
      </w:r>
      <w:r w:rsidR="00595A08">
        <w:t>_</w:t>
      </w:r>
    </w:p>
    <w:p w14:paraId="09EBF8E9" w14:textId="77777777" w:rsidR="00922328" w:rsidRPr="00922328" w:rsidRDefault="00922328" w:rsidP="00D1701C">
      <w:pPr>
        <w:spacing w:line="360" w:lineRule="auto"/>
        <w:jc w:val="right"/>
        <w:rPr>
          <w:b/>
          <w:bCs/>
          <w:sz w:val="22"/>
          <w:szCs w:val="22"/>
        </w:rPr>
      </w:pPr>
    </w:p>
    <w:p w14:paraId="216D0006" w14:textId="05AE4725" w:rsidR="000C5E52" w:rsidRPr="00D1701C" w:rsidRDefault="000C5E52" w:rsidP="00D1701C">
      <w:pPr>
        <w:spacing w:line="360" w:lineRule="auto"/>
        <w:jc w:val="right"/>
        <w:rPr>
          <w:b/>
          <w:bCs/>
          <w:u w:val="single"/>
        </w:rPr>
      </w:pPr>
      <w:r w:rsidRPr="00D1701C">
        <w:rPr>
          <w:b/>
          <w:bCs/>
          <w:u w:val="single"/>
        </w:rPr>
        <w:t>- PARTE RICORRENTE -</w:t>
      </w:r>
    </w:p>
    <w:p w14:paraId="64547899" w14:textId="0C3FD43B" w:rsidR="00D1701C" w:rsidRPr="004C4CA6" w:rsidRDefault="00D1701C" w:rsidP="00D1701C">
      <w:pPr>
        <w:spacing w:line="360" w:lineRule="auto"/>
        <w:jc w:val="center"/>
        <w:rPr>
          <w:b/>
          <w:bCs/>
          <w:sz w:val="28"/>
          <w:szCs w:val="28"/>
        </w:rPr>
      </w:pPr>
      <w:r w:rsidRPr="004C4CA6">
        <w:rPr>
          <w:b/>
          <w:bCs/>
          <w:sz w:val="28"/>
          <w:szCs w:val="28"/>
        </w:rPr>
        <w:lastRenderedPageBreak/>
        <w:t>PREMESSO CHE</w:t>
      </w:r>
    </w:p>
    <w:p w14:paraId="0FCF7EEC" w14:textId="77777777" w:rsidR="00D1701C" w:rsidRPr="004C4CA6" w:rsidRDefault="00D1701C" w:rsidP="00D1701C">
      <w:pPr>
        <w:spacing w:line="360" w:lineRule="auto"/>
      </w:pPr>
    </w:p>
    <w:p w14:paraId="6341A597" w14:textId="1D4D997C" w:rsidR="00E73ACF" w:rsidRPr="004C4CA6" w:rsidRDefault="004C4CA6" w:rsidP="004C4CA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4C4CA6">
        <w:rPr>
          <w:b/>
          <w:bCs/>
          <w:sz w:val="28"/>
          <w:szCs w:val="28"/>
          <w:u w:val="single"/>
        </w:rPr>
        <w:t xml:space="preserve">1) </w:t>
      </w:r>
      <w:r w:rsidR="00E73ACF" w:rsidRPr="004C4CA6">
        <w:rPr>
          <w:b/>
          <w:bCs/>
          <w:sz w:val="28"/>
          <w:szCs w:val="28"/>
          <w:u w:val="single"/>
        </w:rPr>
        <w:t>DATI DEL DEFUNTO DELLA CUI EREDITÀ SI TRATTA:</w:t>
      </w:r>
    </w:p>
    <w:p w14:paraId="65A1DDEF" w14:textId="77777777" w:rsidR="004C4CA6" w:rsidRPr="00B50724" w:rsidRDefault="004C4CA6" w:rsidP="004C4CA6">
      <w:pPr>
        <w:spacing w:line="360" w:lineRule="auto"/>
        <w:rPr>
          <w:b/>
        </w:rPr>
      </w:pPr>
      <w:r w:rsidRPr="00B50724">
        <w:rPr>
          <w:b/>
        </w:rPr>
        <w:t>Il sig./la sig.ra:</w:t>
      </w:r>
    </w:p>
    <w:p w14:paraId="0DCC15D6" w14:textId="77777777" w:rsidR="004C4CA6" w:rsidRPr="00B50724" w:rsidRDefault="004C4CA6" w:rsidP="004C4CA6">
      <w:pPr>
        <w:spacing w:line="360" w:lineRule="auto"/>
        <w:rPr>
          <w:bCs/>
        </w:rPr>
      </w:pPr>
      <w:bookmarkStart w:id="1" w:name="_Hlk153535538"/>
      <w:r w:rsidRPr="00B50724">
        <w:rPr>
          <w:bCs/>
        </w:rPr>
        <w:t>cognome</w:t>
      </w:r>
      <w:r w:rsidRPr="00B50724">
        <w:rPr>
          <w:b/>
          <w:bCs/>
        </w:rPr>
        <w:t xml:space="preserve"> </w:t>
      </w:r>
      <w:r w:rsidRPr="00B50724">
        <w:rPr>
          <w:bCs/>
        </w:rPr>
        <w:t>________________________________________________________________________</w:t>
      </w:r>
    </w:p>
    <w:p w14:paraId="696E6E75" w14:textId="77777777" w:rsidR="004C4CA6" w:rsidRPr="00B50724" w:rsidRDefault="004C4CA6" w:rsidP="004C4CA6">
      <w:pPr>
        <w:spacing w:line="360" w:lineRule="auto"/>
        <w:rPr>
          <w:bCs/>
        </w:rPr>
      </w:pPr>
      <w:r w:rsidRPr="00B50724">
        <w:rPr>
          <w:bCs/>
        </w:rPr>
        <w:t>nome ___________________________________________________________________________</w:t>
      </w:r>
    </w:p>
    <w:p w14:paraId="4C9075CA" w14:textId="77777777" w:rsidR="004C4CA6" w:rsidRPr="00B50724" w:rsidRDefault="004C4CA6" w:rsidP="004C4CA6">
      <w:pPr>
        <w:spacing w:line="360" w:lineRule="auto"/>
      </w:pPr>
      <w:r w:rsidRPr="00B50724">
        <w:t>cittadinanza ______________________________________________________________________</w:t>
      </w:r>
    </w:p>
    <w:p w14:paraId="5D03A6D0" w14:textId="77777777" w:rsidR="004C4CA6" w:rsidRPr="00B50724" w:rsidRDefault="004C4CA6" w:rsidP="004C4CA6">
      <w:pPr>
        <w:spacing w:line="360" w:lineRule="auto"/>
        <w:rPr>
          <w:b/>
        </w:rPr>
      </w:pPr>
      <w:r w:rsidRPr="00B50724">
        <w:rPr>
          <w:b/>
        </w:rPr>
        <w:t>è deceduto/a in data_______________________________</w:t>
      </w:r>
      <w:r>
        <w:rPr>
          <w:b/>
        </w:rPr>
        <w:t>_</w:t>
      </w:r>
      <w:r w:rsidRPr="00B50724">
        <w:rPr>
          <w:b/>
        </w:rPr>
        <w:t>_______________________________</w:t>
      </w:r>
    </w:p>
    <w:p w14:paraId="702370FF" w14:textId="77777777" w:rsidR="004C4CA6" w:rsidRPr="00B50724" w:rsidRDefault="004C4CA6" w:rsidP="004C4CA6">
      <w:pPr>
        <w:spacing w:line="360" w:lineRule="auto"/>
      </w:pPr>
      <w:r w:rsidRPr="00B50724">
        <w:rPr>
          <w:b/>
        </w:rPr>
        <w:t>a _______________________</w:t>
      </w:r>
      <w:r>
        <w:rPr>
          <w:b/>
        </w:rPr>
        <w:t>_</w:t>
      </w:r>
      <w:r w:rsidRPr="00B50724">
        <w:rPr>
          <w:b/>
        </w:rPr>
        <w:t xml:space="preserve">__________________________________ </w:t>
      </w:r>
      <w:r w:rsidRPr="00B50724">
        <w:rPr>
          <w:bCs/>
        </w:rPr>
        <w:t>(</w:t>
      </w:r>
      <w:r w:rsidRPr="00B50724">
        <w:rPr>
          <w:bCs/>
          <w:i/>
          <w:iCs/>
        </w:rPr>
        <w:t>specificare città / paese</w:t>
      </w:r>
      <w:r w:rsidRPr="00B50724">
        <w:rPr>
          <w:bCs/>
        </w:rPr>
        <w:t xml:space="preserve">) </w:t>
      </w:r>
    </w:p>
    <w:bookmarkEnd w:id="1"/>
    <w:p w14:paraId="1AB2D502" w14:textId="77777777" w:rsidR="004C4CA6" w:rsidRPr="00B50724" w:rsidRDefault="004C4CA6" w:rsidP="004C4CA6">
      <w:pPr>
        <w:spacing w:line="360" w:lineRule="auto"/>
      </w:pPr>
      <w:r w:rsidRPr="00B50724">
        <w:t>luogo di nascita _______________________________ data di nascita _______________________</w:t>
      </w:r>
    </w:p>
    <w:p w14:paraId="59A276A1" w14:textId="77777777" w:rsidR="004C4CA6" w:rsidRPr="00B50724" w:rsidRDefault="004C4CA6" w:rsidP="004C4CA6">
      <w:pPr>
        <w:spacing w:line="360" w:lineRule="auto"/>
      </w:pPr>
      <w:proofErr w:type="spellStart"/>
      <w:r w:rsidRPr="00B50724">
        <w:t>c.f.</w:t>
      </w:r>
      <w:proofErr w:type="spellEnd"/>
      <w:r w:rsidRPr="00B50724">
        <w:t xml:space="preserve"> ____________________________</w:t>
      </w:r>
      <w:r>
        <w:t>_</w:t>
      </w:r>
      <w:r w:rsidRPr="00B50724">
        <w:t>________________________________________________</w:t>
      </w:r>
    </w:p>
    <w:p w14:paraId="48ADF493" w14:textId="77777777" w:rsidR="004C4CA6" w:rsidRDefault="004C4CA6" w:rsidP="004C4CA6">
      <w:pPr>
        <w:spacing w:line="360" w:lineRule="auto"/>
      </w:pPr>
      <w:r w:rsidRPr="00B50724">
        <w:t>Ultima residenza in__________________________________</w:t>
      </w:r>
      <w:r>
        <w:t>_____________________________</w:t>
      </w:r>
      <w:r w:rsidRPr="00B50724">
        <w:t xml:space="preserve">_ </w:t>
      </w:r>
    </w:p>
    <w:p w14:paraId="548C8F6E" w14:textId="77777777" w:rsidR="004C4CA6" w:rsidRPr="00B50724" w:rsidRDefault="004C4CA6" w:rsidP="004C4CA6">
      <w:pPr>
        <w:spacing w:line="360" w:lineRule="auto"/>
      </w:pPr>
      <w:r>
        <w:t>v</w:t>
      </w:r>
      <w:r w:rsidRPr="00B50724">
        <w:t>ia</w:t>
      </w:r>
      <w:r>
        <w:t xml:space="preserve"> __________________</w:t>
      </w:r>
      <w:r w:rsidRPr="00B50724">
        <w:t>____________</w:t>
      </w:r>
      <w:r>
        <w:t>_________________________________</w:t>
      </w:r>
      <w:r w:rsidRPr="00B50724">
        <w:t>______________</w:t>
      </w:r>
    </w:p>
    <w:p w14:paraId="2F675B9C" w14:textId="77777777" w:rsidR="004C4CA6" w:rsidRPr="00B50724" w:rsidRDefault="004C4CA6" w:rsidP="004C4CA6">
      <w:pPr>
        <w:spacing w:line="360" w:lineRule="auto"/>
      </w:pPr>
      <w:r w:rsidRPr="00B50724">
        <w:t>Ultimo domicilio in ___________________________________</w:t>
      </w:r>
      <w:r>
        <w:t>___________________________</w:t>
      </w:r>
      <w:r w:rsidRPr="00B50724">
        <w:t>_ via ______________________________</w:t>
      </w:r>
      <w:r>
        <w:t>______________________________________________</w:t>
      </w:r>
      <w:r w:rsidRPr="00B50724">
        <w:t>_</w:t>
      </w:r>
    </w:p>
    <w:p w14:paraId="5B0FAFB0" w14:textId="1E0A804F" w:rsidR="00922328" w:rsidRPr="004C4CA6" w:rsidRDefault="00922328" w:rsidP="00D1701C">
      <w:pPr>
        <w:spacing w:line="360" w:lineRule="auto"/>
        <w:jc w:val="both"/>
      </w:pPr>
      <w:r w:rsidRPr="004C4CA6">
        <w:t>Rapporto di parentela con il tutelato/persona sottoposta ad amministrazione di sostegno_________________________________________________________________________</w:t>
      </w:r>
    </w:p>
    <w:p w14:paraId="70BEF4EB" w14:textId="77777777" w:rsidR="004C4CA6" w:rsidRDefault="004C4CA6" w:rsidP="00D1701C">
      <w:pPr>
        <w:spacing w:line="360" w:lineRule="auto"/>
        <w:jc w:val="both"/>
        <w:rPr>
          <w:sz w:val="22"/>
          <w:szCs w:val="22"/>
        </w:rPr>
      </w:pPr>
    </w:p>
    <w:p w14:paraId="3D7FF6CB" w14:textId="48D74AB3" w:rsidR="001A5375" w:rsidRPr="004C4CA6" w:rsidRDefault="004C4CA6" w:rsidP="004C4CA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4C4CA6">
        <w:rPr>
          <w:b/>
          <w:bCs/>
          <w:sz w:val="28"/>
          <w:szCs w:val="28"/>
          <w:u w:val="single"/>
        </w:rPr>
        <w:t>2) IL BENEFICIARIO DI ADS/TUTELATO SUCCEDE AL DEFUNTO:</w:t>
      </w:r>
    </w:p>
    <w:p w14:paraId="0942AFA5" w14:textId="6B005485" w:rsidR="004C4CA6" w:rsidRPr="00C90F14" w:rsidRDefault="004C4CA6" w:rsidP="004C4CA6">
      <w:pPr>
        <w:spacing w:line="360" w:lineRule="auto"/>
        <w:rPr>
          <w:b/>
          <w:bCs/>
          <w:sz w:val="28"/>
          <w:szCs w:val="28"/>
          <w:u w:val="single"/>
        </w:rPr>
      </w:pPr>
      <w:r w:rsidRPr="00B50724">
        <w:t xml:space="preserve"> direttamente </w:t>
      </w:r>
    </w:p>
    <w:p w14:paraId="5E58F3E7" w14:textId="77777777" w:rsidR="004C4CA6" w:rsidRPr="00B50724" w:rsidRDefault="004C4CA6" w:rsidP="004C4CA6">
      <w:pPr>
        <w:spacing w:line="360" w:lineRule="auto"/>
        <w:jc w:val="both"/>
      </w:pPr>
      <w:r w:rsidRPr="00B50724">
        <w:rPr>
          <w:b/>
        </w:rPr>
        <w:t>oppure</w:t>
      </w:r>
      <w:r w:rsidRPr="00B50724">
        <w:t xml:space="preserve"> </w:t>
      </w:r>
    </w:p>
    <w:p w14:paraId="1591D025" w14:textId="77777777" w:rsidR="004C4CA6" w:rsidRDefault="004C4CA6" w:rsidP="004C4CA6">
      <w:pPr>
        <w:spacing w:line="360" w:lineRule="auto"/>
        <w:jc w:val="both"/>
      </w:pPr>
      <w:r w:rsidRPr="00B50724">
        <w:t xml:space="preserve"> per rappresentazione </w:t>
      </w:r>
      <w:r>
        <w:t>a:</w:t>
      </w:r>
      <w:r w:rsidRPr="00B50724">
        <w:t xml:space="preserve"> </w:t>
      </w:r>
      <w:r w:rsidRPr="00B50724">
        <w:rPr>
          <w:i/>
          <w:iCs/>
        </w:rPr>
        <w:t xml:space="preserve">(specificare) </w:t>
      </w:r>
      <w:r w:rsidRPr="00B50724">
        <w:t>________________</w:t>
      </w:r>
      <w:r>
        <w:t>_______________________________</w:t>
      </w:r>
      <w:r w:rsidRPr="00B50724">
        <w:t>_</w:t>
      </w:r>
      <w:r>
        <w:t>_</w:t>
      </w:r>
    </w:p>
    <w:p w14:paraId="15EACC26" w14:textId="77777777" w:rsidR="004C4CA6" w:rsidRPr="00B50724" w:rsidRDefault="004C4CA6" w:rsidP="004C4CA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683D3" w14:textId="77777777" w:rsidR="004C4CA6" w:rsidRDefault="004C4CA6" w:rsidP="004C4CA6">
      <w:pPr>
        <w:spacing w:line="360" w:lineRule="auto"/>
        <w:jc w:val="both"/>
      </w:pPr>
      <w:r w:rsidRPr="00B50724">
        <w:t> altro (specificare): ______</w:t>
      </w:r>
      <w:r>
        <w:t>___________________________________</w:t>
      </w:r>
      <w:r w:rsidRPr="00B50724">
        <w:t>______________________</w:t>
      </w:r>
    </w:p>
    <w:p w14:paraId="6E1C346E" w14:textId="77777777" w:rsidR="004C4CA6" w:rsidRPr="00B50724" w:rsidRDefault="004C4CA6" w:rsidP="004C4CA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1446B0" w14:textId="1A03FA63" w:rsidR="004C4CA6" w:rsidRDefault="004C4CA6" w:rsidP="004C4CA6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t>________________________________________________________________________________________________________________________________________________________________</w:t>
      </w:r>
    </w:p>
    <w:p w14:paraId="25995753" w14:textId="3D7C1CCE" w:rsidR="004C4CA6" w:rsidRDefault="00595A08" w:rsidP="00595A0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t>________________________________________________________________________________</w:t>
      </w:r>
    </w:p>
    <w:p w14:paraId="769A6952" w14:textId="77777777" w:rsidR="00595A08" w:rsidRDefault="00595A08" w:rsidP="004C4CA6">
      <w:pPr>
        <w:spacing w:line="360" w:lineRule="auto"/>
        <w:ind w:left="363"/>
        <w:jc w:val="both"/>
        <w:rPr>
          <w:b/>
          <w:bCs/>
          <w:sz w:val="28"/>
          <w:szCs w:val="28"/>
          <w:u w:val="single"/>
        </w:rPr>
      </w:pPr>
    </w:p>
    <w:p w14:paraId="63E8A8F9" w14:textId="35D3206C" w:rsidR="004C4CA6" w:rsidRPr="00C90F14" w:rsidRDefault="004C4CA6" w:rsidP="004C4CA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3</w:t>
      </w:r>
      <w:r w:rsidRPr="00C90F14">
        <w:rPr>
          <w:b/>
          <w:bCs/>
          <w:sz w:val="28"/>
          <w:szCs w:val="28"/>
          <w:u w:val="single"/>
        </w:rPr>
        <w:t>) LA PERSONA CHE È DECEDUTA:</w:t>
      </w:r>
    </w:p>
    <w:p w14:paraId="5C03D641" w14:textId="77777777" w:rsidR="00072778" w:rsidRDefault="00072778" w:rsidP="00072778">
      <w:pPr>
        <w:spacing w:line="360" w:lineRule="auto"/>
        <w:jc w:val="both"/>
      </w:pPr>
      <w:r w:rsidRPr="00C90F14">
        <w:t> ha lasciato testamento</w:t>
      </w:r>
      <w:r>
        <w:t xml:space="preserve"> (specificare gli estremi</w:t>
      </w:r>
      <w:r w:rsidRPr="00F67281">
        <w:rPr>
          <w:i/>
          <w:iCs/>
        </w:rPr>
        <w:t xml:space="preserve"> </w:t>
      </w:r>
      <w:r>
        <w:rPr>
          <w:i/>
          <w:iCs/>
        </w:rPr>
        <w:t xml:space="preserve">- </w:t>
      </w:r>
      <w:r w:rsidRPr="00F67281">
        <w:rPr>
          <w:i/>
          <w:iCs/>
        </w:rPr>
        <w:t>data, autorità rogante, tipo di testamento</w:t>
      </w:r>
      <w:r>
        <w:rPr>
          <w:i/>
          <w:iCs/>
        </w:rPr>
        <w:t>-</w:t>
      </w:r>
      <w:r>
        <w:t>: ________________________________________________________________________________</w:t>
      </w:r>
    </w:p>
    <w:p w14:paraId="1A3F5049" w14:textId="77777777" w:rsidR="00072778" w:rsidRDefault="00072778" w:rsidP="00072778">
      <w:pPr>
        <w:spacing w:line="360" w:lineRule="auto"/>
        <w:jc w:val="both"/>
      </w:pPr>
      <w:r>
        <w:t>________________________________________________________________________________</w:t>
      </w:r>
    </w:p>
    <w:p w14:paraId="09F7BDBD" w14:textId="77777777" w:rsidR="00072778" w:rsidRDefault="00072778" w:rsidP="00072778">
      <w:pPr>
        <w:spacing w:line="360" w:lineRule="auto"/>
        <w:jc w:val="both"/>
      </w:pPr>
      <w:r>
        <w:t>________________________________________________________________________________</w:t>
      </w:r>
    </w:p>
    <w:p w14:paraId="0036BE80" w14:textId="77777777" w:rsidR="00072778" w:rsidRDefault="00072778" w:rsidP="00072778">
      <w:pPr>
        <w:spacing w:line="360" w:lineRule="auto"/>
        <w:jc w:val="both"/>
        <w:rPr>
          <w:b/>
        </w:rPr>
      </w:pPr>
      <w:r>
        <w:t>________________________________________________________________________________</w:t>
      </w:r>
    </w:p>
    <w:p w14:paraId="4F36E8E0" w14:textId="77777777" w:rsidR="00072778" w:rsidRPr="00C90F14" w:rsidRDefault="00072778" w:rsidP="00072778">
      <w:pPr>
        <w:spacing w:line="360" w:lineRule="auto"/>
        <w:jc w:val="center"/>
      </w:pPr>
      <w:r w:rsidRPr="00C90F14">
        <w:rPr>
          <w:b/>
        </w:rPr>
        <w:t>oppure</w:t>
      </w:r>
    </w:p>
    <w:p w14:paraId="5E95FDCE" w14:textId="77777777" w:rsidR="004C4CA6" w:rsidRPr="00C90F14" w:rsidRDefault="004C4CA6" w:rsidP="004C4CA6">
      <w:pPr>
        <w:spacing w:line="360" w:lineRule="auto"/>
        <w:jc w:val="both"/>
      </w:pPr>
      <w:r w:rsidRPr="00C90F14">
        <w:t> non ha lasciato testamento.</w:t>
      </w:r>
    </w:p>
    <w:p w14:paraId="71DEA40C" w14:textId="77777777" w:rsidR="003A7153" w:rsidRPr="004C4CA6" w:rsidRDefault="003A7153" w:rsidP="004C4CA6">
      <w:pPr>
        <w:spacing w:line="360" w:lineRule="auto"/>
        <w:ind w:left="363"/>
        <w:jc w:val="center"/>
        <w:rPr>
          <w:b/>
          <w:bCs/>
          <w:sz w:val="28"/>
          <w:szCs w:val="28"/>
          <w:u w:val="single"/>
        </w:rPr>
      </w:pPr>
    </w:p>
    <w:p w14:paraId="3D7FF6D3" w14:textId="75068B69" w:rsidR="001A5375" w:rsidRDefault="004C4CA6" w:rsidP="004C4CA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4C4CA6">
        <w:rPr>
          <w:b/>
          <w:bCs/>
          <w:sz w:val="28"/>
          <w:szCs w:val="28"/>
          <w:u w:val="single"/>
        </w:rPr>
        <w:t>4) SUCCEDONO AL DEFUNTO LE SEGUENTI PERSONE OLTRE AL BENEFICIARIO DI ADS/TUTELATO SOPRA INDICATO:</w:t>
      </w:r>
    </w:p>
    <w:p w14:paraId="171F4132" w14:textId="77777777" w:rsidR="004C4CA6" w:rsidRPr="004C4CA6" w:rsidRDefault="004C4CA6" w:rsidP="004C4CA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579BAA3D" w14:textId="77777777" w:rsidR="004C4CA6" w:rsidRPr="00C90F14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9482161"/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09DECA6B" w14:textId="77777777" w:rsidR="004C4CA6" w:rsidRPr="00C90F14" w:rsidRDefault="004C4CA6" w:rsidP="004C4CA6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43081FB2" w14:textId="77777777" w:rsidR="004C4CA6" w:rsidRPr="00C90F14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29B4CBAD" w14:textId="77777777" w:rsidR="004C4CA6" w:rsidRPr="00C90F14" w:rsidRDefault="004C4CA6" w:rsidP="004C4CA6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7C7455DE" w14:textId="77777777" w:rsid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0F924A53" w14:textId="09A28059" w:rsidR="004C4CA6" w:rsidRP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580DF2E4" w14:textId="77777777" w:rsid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2A2BF2DD" w14:textId="77777777" w:rsidR="004C4CA6" w:rsidRP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7310E08C" w14:textId="77777777" w:rsid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69835A03" w14:textId="77777777" w:rsidR="004C4CA6" w:rsidRP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6F21085E" w14:textId="77777777" w:rsid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614AF1D6" w14:textId="2D07A53E" w:rsidR="004C4CA6" w:rsidRP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EB59FCC" w14:textId="77777777" w:rsidR="004C4CA6" w:rsidRDefault="004C4CA6" w:rsidP="004C4CA6">
      <w:pPr>
        <w:spacing w:line="360" w:lineRule="auto"/>
        <w:jc w:val="center"/>
        <w:rPr>
          <w:b/>
          <w:bCs/>
          <w:sz w:val="22"/>
          <w:szCs w:val="22"/>
        </w:rPr>
      </w:pPr>
    </w:p>
    <w:p w14:paraId="403D5406" w14:textId="08C03180" w:rsidR="003A7153" w:rsidRDefault="000C5E52" w:rsidP="004C4CA6">
      <w:pPr>
        <w:spacing w:line="360" w:lineRule="auto"/>
        <w:jc w:val="center"/>
        <w:rPr>
          <w:b/>
          <w:bCs/>
          <w:sz w:val="22"/>
          <w:szCs w:val="22"/>
        </w:rPr>
      </w:pPr>
      <w:r w:rsidRPr="00922328">
        <w:rPr>
          <w:b/>
          <w:bCs/>
          <w:sz w:val="22"/>
          <w:szCs w:val="22"/>
        </w:rPr>
        <w:t>* * * * *</w:t>
      </w:r>
    </w:p>
    <w:p w14:paraId="5037AD8D" w14:textId="77777777" w:rsidR="004C4CA6" w:rsidRPr="00922328" w:rsidRDefault="004C4CA6" w:rsidP="004C4CA6">
      <w:pPr>
        <w:spacing w:line="360" w:lineRule="auto"/>
        <w:jc w:val="center"/>
        <w:rPr>
          <w:b/>
          <w:bCs/>
          <w:sz w:val="22"/>
          <w:szCs w:val="22"/>
        </w:rPr>
      </w:pPr>
    </w:p>
    <w:p w14:paraId="2ECDBF17" w14:textId="1F15FF57" w:rsidR="00FC3600" w:rsidRPr="00922328" w:rsidRDefault="00FC3600" w:rsidP="00D1701C">
      <w:pPr>
        <w:spacing w:line="360" w:lineRule="auto"/>
        <w:jc w:val="both"/>
      </w:pPr>
      <w:r w:rsidRPr="00922328">
        <w:rPr>
          <w:b/>
          <w:bCs/>
        </w:rPr>
        <w:t>Considerato che l’eredità è PASSIVA</w:t>
      </w:r>
      <w:r w:rsidRPr="00922328">
        <w:t xml:space="preserve"> (</w:t>
      </w:r>
      <w:r w:rsidRPr="00922328">
        <w:rPr>
          <w:i/>
          <w:iCs/>
        </w:rPr>
        <w:t xml:space="preserve">indicare ad </w:t>
      </w:r>
      <w:r w:rsidRPr="00922328">
        <w:rPr>
          <w:bCs/>
          <w:i/>
          <w:iCs/>
        </w:rPr>
        <w:t>es. estratti di conto corrente; eventuali finanziamenti / mutui; richieste di pagamento</w:t>
      </w:r>
      <w:r w:rsidR="004C4CA6">
        <w:rPr>
          <w:bCs/>
          <w:i/>
          <w:iCs/>
        </w:rPr>
        <w:t>; visure;</w:t>
      </w:r>
      <w:r w:rsidRPr="00922328">
        <w:rPr>
          <w:bCs/>
          <w:i/>
          <w:iCs/>
        </w:rPr>
        <w:t xml:space="preserve"> eventuali</w:t>
      </w:r>
      <w:r w:rsidR="001E6431" w:rsidRPr="00922328">
        <w:rPr>
          <w:bCs/>
          <w:i/>
          <w:iCs/>
        </w:rPr>
        <w:t xml:space="preserve"> controversie giudiziali e stragiudiziali, eventuale inventario se redatto</w:t>
      </w:r>
      <w:r w:rsidRPr="00922328">
        <w:t>):</w:t>
      </w:r>
    </w:p>
    <w:p w14:paraId="263D4CF5" w14:textId="77777777" w:rsidR="00FC3600" w:rsidRPr="00922328" w:rsidRDefault="00FC3600" w:rsidP="00D1701C">
      <w:pPr>
        <w:spacing w:line="360" w:lineRule="auto"/>
        <w:jc w:val="both"/>
        <w:rPr>
          <w:sz w:val="22"/>
          <w:szCs w:val="22"/>
        </w:rPr>
      </w:pPr>
      <w:r w:rsidRPr="0092232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2328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DF4719" w14:textId="5650068E" w:rsidR="003A7153" w:rsidRPr="004C4CA6" w:rsidRDefault="00FC3600" w:rsidP="00D1701C">
      <w:pPr>
        <w:spacing w:line="360" w:lineRule="auto"/>
        <w:jc w:val="both"/>
      </w:pPr>
      <w:r w:rsidRPr="004C4CA6">
        <w:rPr>
          <w:b/>
          <w:bCs/>
        </w:rPr>
        <w:t xml:space="preserve">A fronte del </w:t>
      </w:r>
      <w:r w:rsidR="003A7153" w:rsidRPr="004C4CA6">
        <w:rPr>
          <w:b/>
          <w:bCs/>
        </w:rPr>
        <w:t xml:space="preserve">seguente ATTIVO PATRIMONIALE </w:t>
      </w:r>
      <w:r w:rsidR="003A7153" w:rsidRPr="004C4CA6">
        <w:t>[specificare ad esempio:</w:t>
      </w:r>
      <w:r w:rsidR="003A7153" w:rsidRPr="004C4CA6">
        <w:rPr>
          <w:rFonts w:eastAsiaTheme="minorHAnsi"/>
          <w:bCs/>
          <w:lang w:eastAsia="en-US"/>
        </w:rPr>
        <w:t xml:space="preserve"> - la titolarità di </w:t>
      </w:r>
      <w:hyperlink r:id="rId11" w:tooltip="Dizionario Giuridico: Diritti reali" w:history="1">
        <w:r w:rsidR="003A7153" w:rsidRPr="004C4CA6">
          <w:rPr>
            <w:rStyle w:val="Collegamentoipertestuale"/>
            <w:bCs/>
            <w:color w:val="auto"/>
            <w:u w:val="none"/>
            <w:lang w:eastAsia="en-US"/>
          </w:rPr>
          <w:t>diritti reali</w:t>
        </w:r>
      </w:hyperlink>
      <w:r w:rsidR="003A7153" w:rsidRPr="004C4CA6">
        <w:rPr>
          <w:rFonts w:eastAsiaTheme="minorHAnsi"/>
          <w:bCs/>
          <w:lang w:eastAsia="en-US"/>
        </w:rPr>
        <w:t> su </w:t>
      </w:r>
      <w:hyperlink r:id="rId12" w:tooltip="Dizionario Giuridico: Beni immobili" w:history="1">
        <w:r w:rsidR="003A7153" w:rsidRPr="004C4CA6">
          <w:rPr>
            <w:rStyle w:val="Collegamentoipertestuale"/>
            <w:bCs/>
            <w:color w:val="auto"/>
            <w:u w:val="none"/>
            <w:lang w:eastAsia="en-US"/>
          </w:rPr>
          <w:t>beni immobili</w:t>
        </w:r>
      </w:hyperlink>
      <w:r w:rsidR="003A7153" w:rsidRPr="004C4CA6">
        <w:rPr>
          <w:rFonts w:eastAsiaTheme="minorHAnsi"/>
          <w:bCs/>
          <w:lang w:eastAsia="en-US"/>
        </w:rPr>
        <w:t> (</w:t>
      </w:r>
      <w:r w:rsidR="003A7153" w:rsidRPr="004C4CA6">
        <w:rPr>
          <w:rFonts w:eastAsiaTheme="minorHAnsi"/>
          <w:bCs/>
          <w:i/>
          <w:iCs/>
          <w:lang w:eastAsia="en-US"/>
        </w:rPr>
        <w:t>es. case</w:t>
      </w:r>
      <w:r w:rsidR="000C5E52" w:rsidRPr="004C4CA6">
        <w:rPr>
          <w:rFonts w:eastAsiaTheme="minorHAnsi"/>
          <w:bCs/>
          <w:i/>
          <w:iCs/>
          <w:lang w:eastAsia="en-US"/>
        </w:rPr>
        <w:t>, autorimesse, terreni</w:t>
      </w:r>
      <w:r w:rsidR="003A7153" w:rsidRPr="004C4CA6">
        <w:rPr>
          <w:rFonts w:eastAsiaTheme="minorHAnsi"/>
          <w:bCs/>
          <w:lang w:eastAsia="en-US"/>
        </w:rPr>
        <w:t>) e beni mobili registrati (</w:t>
      </w:r>
      <w:r w:rsidR="003A7153" w:rsidRPr="004C4CA6">
        <w:rPr>
          <w:rFonts w:eastAsiaTheme="minorHAnsi"/>
          <w:bCs/>
          <w:i/>
          <w:iCs/>
          <w:lang w:eastAsia="en-US"/>
        </w:rPr>
        <w:t>es. auto</w:t>
      </w:r>
      <w:r w:rsidR="000C5E52" w:rsidRPr="004C4CA6">
        <w:rPr>
          <w:rFonts w:eastAsiaTheme="minorHAnsi"/>
          <w:bCs/>
          <w:i/>
          <w:iCs/>
          <w:lang w:eastAsia="en-US"/>
        </w:rPr>
        <w:t>veicoli, motocicli, imbarcazioni</w:t>
      </w:r>
      <w:r w:rsidR="003A7153" w:rsidRPr="004C4CA6">
        <w:rPr>
          <w:rFonts w:eastAsiaTheme="minorHAnsi"/>
          <w:bCs/>
          <w:lang w:eastAsia="en-US"/>
        </w:rPr>
        <w:t>), nonché di quote sociali (</w:t>
      </w:r>
      <w:r w:rsidR="003A7153" w:rsidRPr="004C4CA6">
        <w:rPr>
          <w:rFonts w:eastAsiaTheme="minorHAnsi"/>
          <w:bCs/>
          <w:i/>
          <w:iCs/>
          <w:lang w:eastAsia="en-US"/>
        </w:rPr>
        <w:t>es. società, imprese</w:t>
      </w:r>
      <w:r w:rsidR="003A7153" w:rsidRPr="004C4CA6">
        <w:rPr>
          <w:rFonts w:eastAsiaTheme="minorHAnsi"/>
          <w:bCs/>
          <w:lang w:eastAsia="en-US"/>
        </w:rPr>
        <w:t>)</w:t>
      </w:r>
      <w:r w:rsidR="003A7153" w:rsidRPr="004C4CA6">
        <w:rPr>
          <w:bCs/>
        </w:rPr>
        <w:t xml:space="preserve">; - </w:t>
      </w:r>
      <w:r w:rsidR="003A7153" w:rsidRPr="004C4CA6">
        <w:rPr>
          <w:rFonts w:eastAsiaTheme="minorHAnsi"/>
          <w:bCs/>
          <w:lang w:eastAsia="en-US"/>
        </w:rPr>
        <w:t>estratti conto dei rapporti bancari e finanziari (</w:t>
      </w:r>
      <w:r w:rsidR="003A7153" w:rsidRPr="004C4CA6">
        <w:rPr>
          <w:rFonts w:eastAsiaTheme="minorHAnsi"/>
          <w:bCs/>
          <w:i/>
          <w:iCs/>
          <w:lang w:eastAsia="en-US"/>
        </w:rPr>
        <w:t xml:space="preserve">es. conti correnti bancari o postali, conti titoli/deposito, </w:t>
      </w:r>
      <w:r w:rsidR="008A3B3A" w:rsidRPr="004C4CA6">
        <w:rPr>
          <w:rFonts w:eastAsiaTheme="minorHAnsi"/>
          <w:bCs/>
          <w:i/>
          <w:iCs/>
          <w:lang w:eastAsia="en-US"/>
        </w:rPr>
        <w:t>buoni fruttiferi, polizze assicurative</w:t>
      </w:r>
      <w:r w:rsidR="003A7153" w:rsidRPr="004C4CA6">
        <w:rPr>
          <w:rFonts w:eastAsiaTheme="minorHAnsi"/>
          <w:bCs/>
          <w:lang w:eastAsia="en-US"/>
        </w:rPr>
        <w:t>); - eventuale inventario se redatto</w:t>
      </w:r>
      <w:r w:rsidRPr="004C4CA6">
        <w:rPr>
          <w:rFonts w:eastAsiaTheme="minorHAnsi"/>
          <w:bCs/>
          <w:lang w:eastAsia="en-US"/>
        </w:rPr>
        <w:t>; eventuali controversie in corso giudiziali e stragiudiziali</w:t>
      </w:r>
      <w:r w:rsidR="003A7153" w:rsidRPr="004C4CA6">
        <w:rPr>
          <w:rFonts w:eastAsiaTheme="minorHAnsi"/>
          <w:bCs/>
          <w:lang w:eastAsia="en-US"/>
        </w:rPr>
        <w:t>)</w:t>
      </w:r>
      <w:r w:rsidR="000C5E52" w:rsidRPr="004C4CA6">
        <w:t>:</w:t>
      </w:r>
    </w:p>
    <w:p w14:paraId="3D7FF6DD" w14:textId="45509089" w:rsidR="001A5375" w:rsidRPr="00922328" w:rsidRDefault="001A5375" w:rsidP="00D1701C">
      <w:pPr>
        <w:spacing w:line="360" w:lineRule="auto"/>
        <w:jc w:val="both"/>
        <w:rPr>
          <w:sz w:val="22"/>
          <w:szCs w:val="22"/>
        </w:rPr>
      </w:pPr>
      <w:r w:rsidRPr="0092232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632A" w:rsidRPr="00922328">
        <w:rPr>
          <w:sz w:val="22"/>
          <w:szCs w:val="22"/>
        </w:rPr>
        <w:t>________________________________________________________________________________________________________________</w:t>
      </w:r>
    </w:p>
    <w:p w14:paraId="2C6EC16C" w14:textId="5D69D58A" w:rsidR="0069632A" w:rsidRPr="00595A08" w:rsidRDefault="0069632A" w:rsidP="00D1701C">
      <w:pPr>
        <w:spacing w:line="360" w:lineRule="auto"/>
        <w:jc w:val="center"/>
        <w:rPr>
          <w:b/>
          <w:bCs/>
        </w:rPr>
      </w:pPr>
      <w:r w:rsidRPr="00595A08">
        <w:rPr>
          <w:b/>
          <w:bCs/>
        </w:rPr>
        <w:t>OPPURE</w:t>
      </w:r>
    </w:p>
    <w:p w14:paraId="0462E3E2" w14:textId="4B502DAD" w:rsidR="0069632A" w:rsidRPr="004C4CA6" w:rsidRDefault="004525B4" w:rsidP="00D1701C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A6">
        <w:rPr>
          <w:rFonts w:ascii="Times New Roman" w:hAnsi="Times New Roman" w:cs="Times New Roman"/>
          <w:sz w:val="24"/>
          <w:szCs w:val="24"/>
        </w:rPr>
        <w:t xml:space="preserve">Dichiaro che </w:t>
      </w:r>
      <w:r w:rsidR="001E6431" w:rsidRPr="004C4CA6">
        <w:rPr>
          <w:rFonts w:ascii="Times New Roman" w:hAnsi="Times New Roman" w:cs="Times New Roman"/>
          <w:sz w:val="24"/>
          <w:szCs w:val="24"/>
        </w:rPr>
        <w:t>nell</w:t>
      </w:r>
      <w:r w:rsidRPr="004C4CA6">
        <w:rPr>
          <w:rFonts w:ascii="Times New Roman" w:hAnsi="Times New Roman" w:cs="Times New Roman"/>
          <w:sz w:val="24"/>
          <w:szCs w:val="24"/>
        </w:rPr>
        <w:t xml:space="preserve">’eredità NON </w:t>
      </w:r>
      <w:r w:rsidR="001E6431" w:rsidRPr="004C4CA6">
        <w:rPr>
          <w:rFonts w:ascii="Times New Roman" w:hAnsi="Times New Roman" w:cs="Times New Roman"/>
          <w:sz w:val="24"/>
          <w:szCs w:val="24"/>
        </w:rPr>
        <w:t>sussiste</w:t>
      </w:r>
      <w:r w:rsidRPr="004C4CA6">
        <w:rPr>
          <w:rFonts w:ascii="Times New Roman" w:hAnsi="Times New Roman" w:cs="Times New Roman"/>
          <w:sz w:val="24"/>
          <w:szCs w:val="24"/>
        </w:rPr>
        <w:t xml:space="preserve"> </w:t>
      </w:r>
      <w:r w:rsidR="00FC3600" w:rsidRPr="004C4CA6">
        <w:rPr>
          <w:rFonts w:ascii="Times New Roman" w:hAnsi="Times New Roman" w:cs="Times New Roman"/>
          <w:sz w:val="24"/>
          <w:szCs w:val="24"/>
        </w:rPr>
        <w:t>ATTIV</w:t>
      </w:r>
      <w:r w:rsidR="001E6431" w:rsidRPr="004C4CA6">
        <w:rPr>
          <w:rFonts w:ascii="Times New Roman" w:hAnsi="Times New Roman" w:cs="Times New Roman"/>
          <w:sz w:val="24"/>
          <w:szCs w:val="24"/>
        </w:rPr>
        <w:t>O PATRIMONIALE</w:t>
      </w:r>
      <w:r w:rsidRPr="004C4CA6">
        <w:rPr>
          <w:rFonts w:ascii="Times New Roman" w:hAnsi="Times New Roman" w:cs="Times New Roman"/>
          <w:sz w:val="24"/>
          <w:szCs w:val="24"/>
        </w:rPr>
        <w:t>.</w:t>
      </w:r>
    </w:p>
    <w:p w14:paraId="1B02EA15" w14:textId="0EB92C7F" w:rsidR="000C5E52" w:rsidRPr="004C4CA6" w:rsidRDefault="000C5E52" w:rsidP="00D1701C">
      <w:pPr>
        <w:spacing w:line="360" w:lineRule="auto"/>
        <w:jc w:val="center"/>
      </w:pPr>
      <w:r w:rsidRPr="00922328">
        <w:rPr>
          <w:sz w:val="22"/>
          <w:szCs w:val="22"/>
        </w:rPr>
        <w:t>* * * * *</w:t>
      </w:r>
    </w:p>
    <w:p w14:paraId="3D7FF6DE" w14:textId="02524D42" w:rsidR="001A5375" w:rsidRPr="004C4CA6" w:rsidRDefault="004525B4" w:rsidP="00D1701C">
      <w:pPr>
        <w:spacing w:line="360" w:lineRule="auto"/>
      </w:pPr>
      <w:r w:rsidRPr="004C4CA6">
        <w:t>Tanto premesso,</w:t>
      </w:r>
      <w:r w:rsidR="004C4CA6" w:rsidRPr="004C4CA6">
        <w:t xml:space="preserve"> il/la sottoscritto/a amministratore di sostegno / tutore</w:t>
      </w:r>
    </w:p>
    <w:p w14:paraId="78260CEA" w14:textId="77777777" w:rsidR="004C4CA6" w:rsidRDefault="004C4CA6" w:rsidP="00D1701C">
      <w:pPr>
        <w:spacing w:line="360" w:lineRule="auto"/>
        <w:jc w:val="center"/>
        <w:rPr>
          <w:b/>
        </w:rPr>
      </w:pPr>
    </w:p>
    <w:p w14:paraId="7D87B10D" w14:textId="77777777" w:rsidR="004C4CA6" w:rsidRDefault="001A5375" w:rsidP="00D1701C">
      <w:pPr>
        <w:spacing w:line="360" w:lineRule="auto"/>
        <w:jc w:val="center"/>
        <w:rPr>
          <w:b/>
        </w:rPr>
      </w:pPr>
      <w:r w:rsidRPr="004C4CA6">
        <w:rPr>
          <w:b/>
        </w:rPr>
        <w:t>CHIEDE</w:t>
      </w:r>
    </w:p>
    <w:p w14:paraId="3D7FF6DF" w14:textId="66CA64BE" w:rsidR="001A5375" w:rsidRPr="004C4CA6" w:rsidRDefault="001A5375" w:rsidP="00D1701C">
      <w:pPr>
        <w:spacing w:line="360" w:lineRule="auto"/>
        <w:jc w:val="center"/>
      </w:pPr>
      <w:r w:rsidRPr="004C4CA6">
        <w:rPr>
          <w:b/>
        </w:rPr>
        <w:t xml:space="preserve"> </w:t>
      </w:r>
    </w:p>
    <w:p w14:paraId="42FA774B" w14:textId="295FF36F" w:rsidR="004525B4" w:rsidRDefault="001A5375" w:rsidP="004C4CA6">
      <w:pPr>
        <w:spacing w:line="360" w:lineRule="auto"/>
        <w:jc w:val="both"/>
      </w:pPr>
      <w:r w:rsidRPr="004C4CA6">
        <w:t>l’autorizzazione a</w:t>
      </w:r>
      <w:r w:rsidR="001E6431" w:rsidRPr="004C4CA6">
        <w:t xml:space="preserve"> RINUNCIARE all</w:t>
      </w:r>
      <w:r w:rsidR="004525B4" w:rsidRPr="004C4CA6">
        <w:t>’eredità morendo dismessa da ________________________________________________</w:t>
      </w:r>
      <w:r w:rsidR="001E6431" w:rsidRPr="004C4CA6">
        <w:t>________________________________</w:t>
      </w:r>
      <w:r w:rsidR="004525B4" w:rsidRPr="004C4CA6">
        <w:t>in nome per conto della persona beneficiaria di amministrazione di sostegno</w:t>
      </w:r>
      <w:r w:rsidR="004C4CA6">
        <w:t>/</w:t>
      </w:r>
      <w:r w:rsidR="004C4CA6" w:rsidRPr="004C4CA6">
        <w:t>tutelata</w:t>
      </w:r>
      <w:r w:rsidR="004525B4" w:rsidRPr="004C4CA6">
        <w:t>: ________________________________________________________________________________</w:t>
      </w:r>
    </w:p>
    <w:p w14:paraId="610AA4E4" w14:textId="77777777" w:rsidR="004C4CA6" w:rsidRPr="004C4CA6" w:rsidRDefault="004C4CA6" w:rsidP="004C4CA6">
      <w:pPr>
        <w:spacing w:line="360" w:lineRule="auto"/>
        <w:jc w:val="both"/>
      </w:pPr>
    </w:p>
    <w:p w14:paraId="3D7FF6E3" w14:textId="660B9993" w:rsidR="001A5375" w:rsidRPr="00934CDC" w:rsidRDefault="004C4CA6" w:rsidP="00D1701C">
      <w:pPr>
        <w:spacing w:line="360" w:lineRule="auto"/>
      </w:pPr>
      <w:r w:rsidRPr="00934CDC">
        <w:rPr>
          <w:b/>
        </w:rPr>
        <w:t>Novara, lì __________________________</w:t>
      </w:r>
    </w:p>
    <w:p w14:paraId="7F2E5DAE" w14:textId="77777777" w:rsidR="00934CDC" w:rsidRPr="00934CDC" w:rsidRDefault="00934CDC" w:rsidP="00D1701C">
      <w:pPr>
        <w:spacing w:line="360" w:lineRule="auto"/>
        <w:ind w:left="3969"/>
        <w:jc w:val="center"/>
        <w:rPr>
          <w:b/>
        </w:rPr>
      </w:pPr>
    </w:p>
    <w:p w14:paraId="3D7FF6E4" w14:textId="3D4D8A66" w:rsidR="001A5375" w:rsidRPr="00934CDC" w:rsidRDefault="00934CDC" w:rsidP="00D1701C">
      <w:pPr>
        <w:spacing w:line="360" w:lineRule="auto"/>
        <w:ind w:left="3969"/>
        <w:jc w:val="center"/>
      </w:pPr>
      <w:r w:rsidRPr="00934CDC">
        <w:rPr>
          <w:b/>
        </w:rPr>
        <w:t>F</w:t>
      </w:r>
      <w:r w:rsidR="001A5375" w:rsidRPr="00934CDC">
        <w:rPr>
          <w:b/>
        </w:rPr>
        <w:t>irma del</w:t>
      </w:r>
      <w:r w:rsidRPr="00934CDC">
        <w:rPr>
          <w:b/>
        </w:rPr>
        <w:t>l’</w:t>
      </w:r>
      <w:r w:rsidR="001A5375" w:rsidRPr="00934CDC">
        <w:rPr>
          <w:b/>
        </w:rPr>
        <w:t>amministratore di sostegno</w:t>
      </w:r>
      <w:r w:rsidRPr="00934CDC">
        <w:rPr>
          <w:b/>
        </w:rPr>
        <w:t xml:space="preserve"> / tutore</w:t>
      </w:r>
    </w:p>
    <w:p w14:paraId="33ABCCF9" w14:textId="481AE6D9" w:rsidR="004525B4" w:rsidRPr="00934CDC" w:rsidRDefault="00934CDC" w:rsidP="00D1701C">
      <w:pPr>
        <w:spacing w:line="360" w:lineRule="auto"/>
        <w:ind w:left="3969"/>
        <w:jc w:val="center"/>
        <w:rPr>
          <w:b/>
        </w:rPr>
      </w:pPr>
      <w:r>
        <w:t>________</w:t>
      </w:r>
      <w:r w:rsidR="003A7153" w:rsidRPr="00934CDC">
        <w:t>______________</w:t>
      </w:r>
      <w:r w:rsidR="001A5375" w:rsidRPr="00934CDC">
        <w:t>_________________________</w:t>
      </w:r>
    </w:p>
    <w:p w14:paraId="5761D651" w14:textId="77777777" w:rsidR="00934CDC" w:rsidRDefault="00934CDC" w:rsidP="00D1701C">
      <w:pPr>
        <w:spacing w:line="360" w:lineRule="auto"/>
        <w:jc w:val="both"/>
        <w:rPr>
          <w:b/>
          <w:sz w:val="22"/>
          <w:szCs w:val="22"/>
        </w:rPr>
      </w:pPr>
    </w:p>
    <w:p w14:paraId="1729ECA2" w14:textId="77777777" w:rsidR="00934CDC" w:rsidRDefault="00934CDC" w:rsidP="00D1701C">
      <w:pPr>
        <w:spacing w:line="360" w:lineRule="auto"/>
        <w:jc w:val="both"/>
        <w:rPr>
          <w:b/>
          <w:sz w:val="22"/>
          <w:szCs w:val="22"/>
        </w:rPr>
      </w:pPr>
    </w:p>
    <w:p w14:paraId="3D7FF6E9" w14:textId="05B95F37" w:rsidR="00D82744" w:rsidRPr="00934CDC" w:rsidRDefault="004525B4" w:rsidP="00D1701C">
      <w:pPr>
        <w:spacing w:line="360" w:lineRule="auto"/>
        <w:jc w:val="both"/>
        <w:rPr>
          <w:b/>
          <w:sz w:val="22"/>
          <w:szCs w:val="22"/>
        </w:rPr>
      </w:pPr>
      <w:r w:rsidRPr="00934CDC">
        <w:rPr>
          <w:b/>
          <w:sz w:val="22"/>
          <w:szCs w:val="22"/>
        </w:rPr>
        <w:t>DOCUMENTI DA ALLEGARE ALLA DOMANDA (</w:t>
      </w:r>
      <w:r w:rsidRPr="00934CDC">
        <w:rPr>
          <w:b/>
          <w:sz w:val="22"/>
          <w:szCs w:val="22"/>
          <w:u w:val="single"/>
        </w:rPr>
        <w:t>selezionare</w:t>
      </w:r>
      <w:r w:rsidRPr="00934CDC">
        <w:rPr>
          <w:b/>
          <w:sz w:val="22"/>
          <w:szCs w:val="22"/>
        </w:rPr>
        <w:t xml:space="preserve"> i documenti effettivamente depositati):</w:t>
      </w:r>
    </w:p>
    <w:p w14:paraId="6E31B1F3" w14:textId="162838FC" w:rsidR="004525B4" w:rsidRDefault="004525B4" w:rsidP="00D1701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/>
        </w:rPr>
        <w:t>1)</w:t>
      </w:r>
      <w:r w:rsidRPr="00934CDC">
        <w:rPr>
          <w:rFonts w:ascii="Times New Roman" w:hAnsi="Times New Roman" w:cs="Times New Roman"/>
          <w:bCs/>
        </w:rPr>
        <w:t xml:space="preserve"> certificato di morte del defunto;</w:t>
      </w:r>
    </w:p>
    <w:p w14:paraId="485416E9" w14:textId="6507B843" w:rsidR="00072778" w:rsidRPr="00B114A5" w:rsidRDefault="00072778" w:rsidP="00B114A5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A5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EA34C8" w:rsidRPr="00EA34C8">
        <w:rPr>
          <w:rFonts w:ascii="Times New Roman" w:hAnsi="Times New Roman" w:cs="Times New Roman"/>
          <w:bCs/>
          <w:sz w:val="24"/>
          <w:szCs w:val="24"/>
        </w:rPr>
        <w:t>eventuale</w:t>
      </w:r>
      <w:r w:rsidR="00EA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4A5">
        <w:rPr>
          <w:rFonts w:ascii="Times New Roman" w:hAnsi="Times New Roman" w:cs="Times New Roman"/>
          <w:bCs/>
          <w:sz w:val="24"/>
          <w:szCs w:val="24"/>
        </w:rPr>
        <w:t>t</w:t>
      </w:r>
      <w:r w:rsidRPr="00B114A5">
        <w:rPr>
          <w:rFonts w:ascii="Times New Roman" w:hAnsi="Times New Roman" w:cs="Times New Roman"/>
          <w:sz w:val="24"/>
          <w:szCs w:val="24"/>
        </w:rPr>
        <w:t>estamento</w:t>
      </w:r>
      <w:r w:rsidR="00B114A5" w:rsidRPr="00B114A5">
        <w:rPr>
          <w:rFonts w:ascii="Times New Roman" w:hAnsi="Times New Roman" w:cs="Times New Roman"/>
          <w:sz w:val="24"/>
          <w:szCs w:val="24"/>
        </w:rPr>
        <w:t>;</w:t>
      </w:r>
    </w:p>
    <w:p w14:paraId="27930DA8" w14:textId="646A8859" w:rsidR="008A3B3A" w:rsidRPr="00934CDC" w:rsidRDefault="00B114A5" w:rsidP="00D1701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3</w:t>
      </w:r>
      <w:r w:rsidR="008A3B3A" w:rsidRPr="00934CDC">
        <w:rPr>
          <w:rFonts w:ascii="Times New Roman" w:hAnsi="Times New Roman" w:cs="Times New Roman"/>
          <w:b/>
        </w:rPr>
        <w:t>)</w:t>
      </w:r>
      <w:r w:rsidR="008A3B3A" w:rsidRPr="00934CDC">
        <w:rPr>
          <w:rFonts w:ascii="Times New Roman" w:hAnsi="Times New Roman" w:cs="Times New Roman"/>
          <w:bCs/>
        </w:rPr>
        <w:t xml:space="preserve"> documentazione attestante il PASSIVO patrimoniale dell’eredità (es. estratti di conto corrente; eventuali finanziamenti / mutui; richieste di pagamento; </w:t>
      </w:r>
      <w:r w:rsidR="00D1701C" w:rsidRPr="00934CDC">
        <w:rPr>
          <w:rFonts w:ascii="Times New Roman" w:hAnsi="Times New Roman" w:cs="Times New Roman"/>
          <w:bCs/>
        </w:rPr>
        <w:t xml:space="preserve">visure; </w:t>
      </w:r>
      <w:r w:rsidR="008A3B3A" w:rsidRPr="00934CDC">
        <w:rPr>
          <w:rFonts w:ascii="Times New Roman" w:hAnsi="Times New Roman" w:cs="Times New Roman"/>
          <w:bCs/>
        </w:rPr>
        <w:t>eventuali controversie giudiziali e stragiudiziali):</w:t>
      </w:r>
    </w:p>
    <w:p w14:paraId="4F7FBC59" w14:textId="77777777" w:rsidR="008A3B3A" w:rsidRPr="00934CDC" w:rsidRDefault="008A3B3A" w:rsidP="00D1701C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Cs/>
        </w:rPr>
        <w:t xml:space="preserve">SPECIFICARE i documenti depositati: </w:t>
      </w:r>
    </w:p>
    <w:p w14:paraId="0F45B297" w14:textId="726985C2" w:rsidR="008A3B3A" w:rsidRPr="00934CDC" w:rsidRDefault="008A3B3A" w:rsidP="00D1701C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564216" w14:textId="5072773D" w:rsidR="000E3B9B" w:rsidRPr="00934CDC" w:rsidRDefault="00B114A5" w:rsidP="00D1701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4</w:t>
      </w:r>
      <w:r w:rsidR="004525B4" w:rsidRPr="00934CDC">
        <w:rPr>
          <w:rFonts w:ascii="Times New Roman" w:hAnsi="Times New Roman" w:cs="Times New Roman"/>
          <w:b/>
        </w:rPr>
        <w:t>)</w:t>
      </w:r>
      <w:r w:rsidR="004525B4" w:rsidRPr="00934CDC">
        <w:rPr>
          <w:rFonts w:ascii="Times New Roman" w:hAnsi="Times New Roman" w:cs="Times New Roman"/>
          <w:bCs/>
        </w:rPr>
        <w:t xml:space="preserve"> documentazione attestante l’</w:t>
      </w:r>
      <w:r w:rsidR="008A3B3A" w:rsidRPr="00934CDC">
        <w:rPr>
          <w:rFonts w:ascii="Times New Roman" w:hAnsi="Times New Roman" w:cs="Times New Roman"/>
          <w:bCs/>
        </w:rPr>
        <w:t xml:space="preserve">eventuale </w:t>
      </w:r>
      <w:r w:rsidR="004525B4" w:rsidRPr="00934CDC">
        <w:rPr>
          <w:rFonts w:ascii="Times New Roman" w:hAnsi="Times New Roman" w:cs="Times New Roman"/>
          <w:bCs/>
        </w:rPr>
        <w:t>ATTIVO patrimoniale dell’eredità</w:t>
      </w:r>
      <w:r w:rsidR="000E3B9B" w:rsidRPr="00934CDC">
        <w:rPr>
          <w:rFonts w:ascii="Times New Roman" w:hAnsi="Times New Roman" w:cs="Times New Roman"/>
          <w:bCs/>
        </w:rPr>
        <w:t xml:space="preserve">: </w:t>
      </w:r>
      <w:r w:rsidR="00D41679" w:rsidRPr="00934CDC">
        <w:rPr>
          <w:rFonts w:ascii="Times New Roman" w:hAnsi="Times New Roman" w:cs="Times New Roman"/>
          <w:bCs/>
        </w:rPr>
        <w:t>[</w:t>
      </w:r>
      <w:r w:rsidR="000E3B9B" w:rsidRPr="00934CDC">
        <w:rPr>
          <w:rFonts w:ascii="Times New Roman" w:hAnsi="Times New Roman" w:cs="Times New Roman"/>
          <w:bCs/>
        </w:rPr>
        <w:t>documenti attestanti la titolarità di </w:t>
      </w:r>
      <w:hyperlink r:id="rId13" w:tooltip="Dizionario Giuridico: Diritti reali" w:history="1">
        <w:r w:rsidR="000E3B9B" w:rsidRPr="00934CDC">
          <w:rPr>
            <w:rStyle w:val="Collegamentoipertestuale"/>
            <w:rFonts w:ascii="Times New Roman" w:hAnsi="Times New Roman" w:cs="Times New Roman"/>
            <w:bCs/>
            <w:color w:val="auto"/>
            <w:u w:val="none"/>
          </w:rPr>
          <w:t>diritti reali</w:t>
        </w:r>
      </w:hyperlink>
      <w:r w:rsidR="000E3B9B" w:rsidRPr="00934CDC">
        <w:rPr>
          <w:rFonts w:ascii="Times New Roman" w:hAnsi="Times New Roman" w:cs="Times New Roman"/>
          <w:bCs/>
        </w:rPr>
        <w:t> su </w:t>
      </w:r>
      <w:hyperlink r:id="rId14" w:tooltip="Dizionario Giuridico: Beni immobili" w:history="1">
        <w:r w:rsidR="000E3B9B" w:rsidRPr="00934CDC">
          <w:rPr>
            <w:rStyle w:val="Collegamentoipertestuale"/>
            <w:rFonts w:ascii="Times New Roman" w:hAnsi="Times New Roman" w:cs="Times New Roman"/>
            <w:bCs/>
            <w:color w:val="auto"/>
            <w:u w:val="none"/>
          </w:rPr>
          <w:t>beni immobili</w:t>
        </w:r>
      </w:hyperlink>
      <w:r w:rsidR="000E3B9B" w:rsidRPr="00934CDC">
        <w:rPr>
          <w:rFonts w:ascii="Times New Roman" w:hAnsi="Times New Roman" w:cs="Times New Roman"/>
          <w:bCs/>
        </w:rPr>
        <w:t> e beni mobili registrati, nonché di quote sociali (ad esempio visure catastali / ispezione ipotecaria immobili</w:t>
      </w:r>
      <w:r w:rsidR="00D41679" w:rsidRPr="00934CDC">
        <w:rPr>
          <w:rFonts w:ascii="Times New Roman" w:hAnsi="Times New Roman" w:cs="Times New Roman"/>
          <w:bCs/>
        </w:rPr>
        <w:t xml:space="preserve"> (es. case)</w:t>
      </w:r>
      <w:r w:rsidR="000E3B9B" w:rsidRPr="00934CDC">
        <w:rPr>
          <w:rFonts w:ascii="Times New Roman" w:hAnsi="Times New Roman" w:cs="Times New Roman"/>
          <w:bCs/>
        </w:rPr>
        <w:t>, visure beni mobili registrati ad es. automobili, visure camerali società</w:t>
      </w:r>
      <w:r w:rsidR="00D41679" w:rsidRPr="00934CDC">
        <w:rPr>
          <w:rFonts w:ascii="Times New Roman" w:hAnsi="Times New Roman" w:cs="Times New Roman"/>
          <w:bCs/>
        </w:rPr>
        <w:t>/imprese</w:t>
      </w:r>
      <w:r w:rsidR="000E3B9B" w:rsidRPr="00934CDC">
        <w:rPr>
          <w:rFonts w:ascii="Times New Roman" w:hAnsi="Times New Roman" w:cs="Times New Roman"/>
          <w:bCs/>
        </w:rPr>
        <w:t xml:space="preserve">); estratti conto dei rapporti bancari e finanziari </w:t>
      </w:r>
      <w:r w:rsidR="00D41679" w:rsidRPr="00934CDC">
        <w:rPr>
          <w:rFonts w:ascii="Times New Roman" w:hAnsi="Times New Roman" w:cs="Times New Roman"/>
          <w:bCs/>
        </w:rPr>
        <w:t>(</w:t>
      </w:r>
      <w:r w:rsidR="000E3B9B" w:rsidRPr="00934CDC">
        <w:rPr>
          <w:rFonts w:ascii="Times New Roman" w:hAnsi="Times New Roman" w:cs="Times New Roman"/>
          <w:bCs/>
        </w:rPr>
        <w:t xml:space="preserve">ad esempio </w:t>
      </w:r>
      <w:r w:rsidR="004525B4" w:rsidRPr="00934CDC">
        <w:rPr>
          <w:rFonts w:ascii="Times New Roman" w:hAnsi="Times New Roman" w:cs="Times New Roman"/>
          <w:bCs/>
        </w:rPr>
        <w:t>estratti di conto corrente</w:t>
      </w:r>
      <w:r w:rsidR="000E3B9B" w:rsidRPr="00934CDC">
        <w:rPr>
          <w:rFonts w:ascii="Times New Roman" w:hAnsi="Times New Roman" w:cs="Times New Roman"/>
          <w:bCs/>
        </w:rPr>
        <w:t xml:space="preserve"> bancario o postale,</w:t>
      </w:r>
      <w:r w:rsidR="004525B4" w:rsidRPr="00934CDC">
        <w:rPr>
          <w:rFonts w:ascii="Times New Roman" w:hAnsi="Times New Roman" w:cs="Times New Roman"/>
          <w:bCs/>
        </w:rPr>
        <w:t xml:space="preserve"> estratti conto titoli/depositi</w:t>
      </w:r>
      <w:r w:rsidR="000E3B9B" w:rsidRPr="00934CDC">
        <w:rPr>
          <w:rFonts w:ascii="Times New Roman" w:hAnsi="Times New Roman" w:cs="Times New Roman"/>
          <w:bCs/>
        </w:rPr>
        <w:t>, polizze)</w:t>
      </w:r>
      <w:r w:rsidR="001E6431" w:rsidRPr="00934CDC">
        <w:rPr>
          <w:rFonts w:ascii="Times New Roman" w:hAnsi="Times New Roman" w:cs="Times New Roman"/>
          <w:bCs/>
        </w:rPr>
        <w:t>; eventuali controversie giudiziali e stragiudiziali</w:t>
      </w:r>
      <w:r w:rsidR="00D41679" w:rsidRPr="00934CDC">
        <w:rPr>
          <w:rFonts w:ascii="Times New Roman" w:hAnsi="Times New Roman" w:cs="Times New Roman"/>
          <w:bCs/>
        </w:rPr>
        <w:t>]:</w:t>
      </w:r>
    </w:p>
    <w:p w14:paraId="68723FCE" w14:textId="2584338A" w:rsidR="00D41679" w:rsidRPr="00934CDC" w:rsidRDefault="00D41679" w:rsidP="00D1701C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Cs/>
        </w:rPr>
        <w:t>SPECIFICARE</w:t>
      </w:r>
      <w:r w:rsidR="0092550A" w:rsidRPr="00934CDC">
        <w:rPr>
          <w:rFonts w:ascii="Times New Roman" w:hAnsi="Times New Roman" w:cs="Times New Roman"/>
          <w:bCs/>
        </w:rPr>
        <w:t xml:space="preserve"> i documenti depositati</w:t>
      </w:r>
      <w:r w:rsidRPr="00934CDC">
        <w:rPr>
          <w:rFonts w:ascii="Times New Roman" w:hAnsi="Times New Roman" w:cs="Times New Roman"/>
          <w:bCs/>
        </w:rPr>
        <w:t xml:space="preserve">: </w:t>
      </w:r>
    </w:p>
    <w:p w14:paraId="31483CF5" w14:textId="134FC99A" w:rsidR="0092550A" w:rsidRPr="00934CDC" w:rsidRDefault="0092550A" w:rsidP="00D1701C">
      <w:pPr>
        <w:pStyle w:val="Paragrafoelenco"/>
        <w:spacing w:line="360" w:lineRule="auto"/>
        <w:ind w:left="780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776DE" w14:textId="290E56F8" w:rsidR="004525B4" w:rsidRPr="00934CDC" w:rsidRDefault="00B114A5" w:rsidP="00D1701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5</w:t>
      </w:r>
      <w:r w:rsidR="000E3B9B" w:rsidRPr="00934CDC">
        <w:rPr>
          <w:rFonts w:ascii="Times New Roman" w:hAnsi="Times New Roman" w:cs="Times New Roman"/>
          <w:b/>
        </w:rPr>
        <w:t>)</w:t>
      </w:r>
      <w:r w:rsidR="000E3B9B" w:rsidRPr="00934CDC">
        <w:rPr>
          <w:rFonts w:ascii="Times New Roman" w:hAnsi="Times New Roman" w:cs="Times New Roman"/>
          <w:bCs/>
        </w:rPr>
        <w:t xml:space="preserve"> </w:t>
      </w:r>
      <w:r w:rsidR="004525B4" w:rsidRPr="00934CDC">
        <w:rPr>
          <w:rFonts w:ascii="Times New Roman" w:hAnsi="Times New Roman" w:cs="Times New Roman"/>
          <w:bCs/>
        </w:rPr>
        <w:t xml:space="preserve">eventuale inventario </w:t>
      </w:r>
      <w:r w:rsidR="000E3B9B" w:rsidRPr="00934CDC">
        <w:rPr>
          <w:rFonts w:ascii="Times New Roman" w:hAnsi="Times New Roman" w:cs="Times New Roman"/>
          <w:bCs/>
        </w:rPr>
        <w:t>dell’</w:t>
      </w:r>
      <w:r w:rsidR="004525B4" w:rsidRPr="00934CDC">
        <w:rPr>
          <w:rFonts w:ascii="Times New Roman" w:hAnsi="Times New Roman" w:cs="Times New Roman"/>
          <w:bCs/>
        </w:rPr>
        <w:t xml:space="preserve">eredità se </w:t>
      </w:r>
      <w:r w:rsidR="00D1701C" w:rsidRPr="00934CDC">
        <w:rPr>
          <w:rFonts w:ascii="Times New Roman" w:hAnsi="Times New Roman" w:cs="Times New Roman"/>
          <w:bCs/>
        </w:rPr>
        <w:t xml:space="preserve">è stato </w:t>
      </w:r>
      <w:r w:rsidR="004525B4" w:rsidRPr="00934CDC">
        <w:rPr>
          <w:rFonts w:ascii="Times New Roman" w:hAnsi="Times New Roman" w:cs="Times New Roman"/>
          <w:bCs/>
        </w:rPr>
        <w:t>redatto;</w:t>
      </w:r>
    </w:p>
    <w:p w14:paraId="15F5AC68" w14:textId="61CFDF0D" w:rsidR="003A7153" w:rsidRPr="00934CDC" w:rsidRDefault="00B114A5" w:rsidP="00D1701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6</w:t>
      </w:r>
      <w:r w:rsidR="000E3B9B" w:rsidRPr="00934CDC">
        <w:rPr>
          <w:rFonts w:ascii="Times New Roman" w:hAnsi="Times New Roman" w:cs="Times New Roman"/>
          <w:b/>
        </w:rPr>
        <w:t>)</w:t>
      </w:r>
      <w:r w:rsidR="000E3B9B" w:rsidRPr="00934CDC">
        <w:rPr>
          <w:rFonts w:ascii="Times New Roman" w:hAnsi="Times New Roman" w:cs="Times New Roman"/>
          <w:bCs/>
        </w:rPr>
        <w:t xml:space="preserve"> documento d’identità e codice fiscale ammi</w:t>
      </w:r>
      <w:r w:rsidR="003A7153" w:rsidRPr="00934CDC">
        <w:rPr>
          <w:rFonts w:ascii="Times New Roman" w:hAnsi="Times New Roman" w:cs="Times New Roman"/>
          <w:bCs/>
        </w:rPr>
        <w:t>nistratore di sostegno</w:t>
      </w:r>
      <w:r w:rsidR="00D1701C" w:rsidRPr="00934CDC">
        <w:rPr>
          <w:rFonts w:ascii="Times New Roman" w:hAnsi="Times New Roman" w:cs="Times New Roman"/>
          <w:bCs/>
        </w:rPr>
        <w:t xml:space="preserve">/tutore e beneficiario </w:t>
      </w:r>
      <w:proofErr w:type="spellStart"/>
      <w:r w:rsidR="00D1701C" w:rsidRPr="00934CDC">
        <w:rPr>
          <w:rFonts w:ascii="Times New Roman" w:hAnsi="Times New Roman" w:cs="Times New Roman"/>
          <w:bCs/>
        </w:rPr>
        <w:t>ads</w:t>
      </w:r>
      <w:proofErr w:type="spellEnd"/>
      <w:r w:rsidR="00D1701C" w:rsidRPr="00934CDC">
        <w:rPr>
          <w:rFonts w:ascii="Times New Roman" w:hAnsi="Times New Roman" w:cs="Times New Roman"/>
          <w:bCs/>
        </w:rPr>
        <w:t>/tutelato</w:t>
      </w:r>
      <w:r w:rsidR="003A7153" w:rsidRPr="00934CDC">
        <w:rPr>
          <w:rFonts w:ascii="Times New Roman" w:hAnsi="Times New Roman" w:cs="Times New Roman"/>
          <w:bCs/>
        </w:rPr>
        <w:t>;</w:t>
      </w:r>
    </w:p>
    <w:p w14:paraId="0D0353A5" w14:textId="47C8CBCB" w:rsidR="000C5E52" w:rsidRPr="00934CDC" w:rsidRDefault="00B114A5" w:rsidP="00D1701C">
      <w:pPr>
        <w:pStyle w:val="Paragrafoelenco"/>
        <w:numPr>
          <w:ilvl w:val="0"/>
          <w:numId w:val="11"/>
        </w:numPr>
        <w:spacing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</w:rPr>
        <w:t>7</w:t>
      </w:r>
      <w:r w:rsidR="003A7153" w:rsidRPr="00934CDC">
        <w:rPr>
          <w:rFonts w:ascii="Times New Roman" w:hAnsi="Times New Roman" w:cs="Times New Roman"/>
          <w:b/>
        </w:rPr>
        <w:t>)</w:t>
      </w:r>
      <w:r w:rsidR="003A7153" w:rsidRPr="00934CDC">
        <w:rPr>
          <w:rFonts w:ascii="Times New Roman" w:hAnsi="Times New Roman" w:cs="Times New Roman"/>
          <w:bCs/>
        </w:rPr>
        <w:t xml:space="preserve"> eventuali altri documenti</w:t>
      </w:r>
      <w:r w:rsidR="00D1701C" w:rsidRPr="00934CDC">
        <w:rPr>
          <w:rFonts w:ascii="Times New Roman" w:hAnsi="Times New Roman" w:cs="Times New Roman"/>
          <w:bCs/>
        </w:rPr>
        <w:t xml:space="preserve"> (specificare)</w:t>
      </w:r>
      <w:r w:rsidR="003A7153" w:rsidRPr="00934CDC">
        <w:rPr>
          <w:rFonts w:ascii="Times New Roman" w:hAnsi="Times New Roman" w:cs="Times New Roman"/>
          <w:bCs/>
        </w:rPr>
        <w:t>: _____________________________________</w:t>
      </w:r>
      <w:r w:rsidR="00D1701C" w:rsidRPr="00934CDC">
        <w:rPr>
          <w:rFonts w:ascii="Times New Roman" w:hAnsi="Times New Roman" w:cs="Times New Roman"/>
          <w:bCs/>
        </w:rPr>
        <w:t>__</w:t>
      </w:r>
      <w:bookmarkEnd w:id="0"/>
      <w:r w:rsidR="00D1701C" w:rsidRPr="00934CDC">
        <w:rPr>
          <w:rFonts w:ascii="Times New Roman" w:hAnsi="Times New Roman" w:cs="Times New Roman"/>
          <w:bCs/>
        </w:rPr>
        <w:t>________</w:t>
      </w:r>
    </w:p>
    <w:p w14:paraId="0A3A0C78" w14:textId="565043CA" w:rsidR="00D1701C" w:rsidRDefault="00D1701C" w:rsidP="00D1701C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/>
        </w:rPr>
      </w:pPr>
      <w:r w:rsidRPr="00934CDC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459205" w14:textId="77777777" w:rsidR="00595A08" w:rsidRPr="00922328" w:rsidRDefault="00595A08" w:rsidP="00D1701C">
      <w:pPr>
        <w:pStyle w:val="Paragrafoelenco"/>
        <w:spacing w:line="360" w:lineRule="auto"/>
        <w:ind w:left="780"/>
        <w:jc w:val="both"/>
        <w:rPr>
          <w:b/>
          <w:bCs/>
        </w:rPr>
      </w:pPr>
    </w:p>
    <w:p w14:paraId="4CCF7261" w14:textId="77777777" w:rsidR="00EA34C8" w:rsidRPr="008B3AA0" w:rsidRDefault="00EA34C8" w:rsidP="00EA34C8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bookmarkStart w:id="3" w:name="_Hlk164238584"/>
      <w:r w:rsidRPr="008B3AA0">
        <w:rPr>
          <w:b/>
          <w:bCs/>
          <w:sz w:val="32"/>
          <w:szCs w:val="32"/>
          <w:u w:val="single"/>
        </w:rPr>
        <w:lastRenderedPageBreak/>
        <w:t>MODALITÀ DEPOSITO:</w:t>
      </w:r>
    </w:p>
    <w:p w14:paraId="4D63BE77" w14:textId="77777777" w:rsidR="00EA34C8" w:rsidRDefault="00EA34C8" w:rsidP="00EA34C8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1)</w:t>
      </w:r>
      <w:r w:rsidRPr="00591E5A">
        <w:rPr>
          <w:sz w:val="28"/>
          <w:szCs w:val="28"/>
        </w:rPr>
        <w:t xml:space="preserve"> ALLO SPORTELLO PRESSO </w:t>
      </w:r>
      <w:r w:rsidRPr="00591E5A">
        <w:rPr>
          <w:sz w:val="28"/>
          <w:szCs w:val="28"/>
          <w:lang w:val="x-none"/>
        </w:rPr>
        <w:t>CANCELLERIA VOLONTARIA GIURISDIZIONE</w:t>
      </w:r>
      <w:r w:rsidRPr="00591E5A">
        <w:rPr>
          <w:sz w:val="28"/>
          <w:szCs w:val="28"/>
        </w:rPr>
        <w:t xml:space="preserve"> </w:t>
      </w:r>
      <w:r w:rsidRPr="00591E5A">
        <w:rPr>
          <w:sz w:val="28"/>
          <w:szCs w:val="28"/>
          <w:lang w:val="x-none"/>
        </w:rPr>
        <w:t>(1° PIANO ALA NORD dal lunedì al venerdì dalle ore 8.30 alle ore 12.30)</w:t>
      </w:r>
      <w:r>
        <w:rPr>
          <w:sz w:val="28"/>
          <w:szCs w:val="28"/>
        </w:rPr>
        <w:t>;</w:t>
      </w:r>
    </w:p>
    <w:p w14:paraId="068EC329" w14:textId="77777777" w:rsidR="00EA34C8" w:rsidRPr="00B74C26" w:rsidRDefault="00EA34C8" w:rsidP="00EA34C8">
      <w:pPr>
        <w:spacing w:line="360" w:lineRule="auto"/>
        <w:jc w:val="both"/>
        <w:rPr>
          <w:sz w:val="28"/>
          <w:szCs w:val="28"/>
          <w:u w:val="single"/>
        </w:rPr>
      </w:pPr>
      <w:r w:rsidRPr="00591E5A">
        <w:rPr>
          <w:b/>
          <w:bCs/>
          <w:sz w:val="28"/>
          <w:szCs w:val="28"/>
        </w:rPr>
        <w:t>2)</w:t>
      </w:r>
      <w:r>
        <w:rPr>
          <w:sz w:val="28"/>
          <w:szCs w:val="28"/>
        </w:rPr>
        <w:t xml:space="preserve"> A MEZZO POSTA ELETTRONICA CERTIFICATA (PEC) O POSTA ELETTRONICA ORDINARIA (PEO) NOMINATIVA (INTESTATA ALLA PERSONA CHE DEPOSITA O, IN SUBORDINE, A PERSONA APPOSITAMENTE DELEGATA, 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O DIGITALMENTE E ALLEGATO ALLA PEC/PEO UNITAMENTE AI DOCUMENTI E COPIA DI UN DOCUMENTO D’IDENTITÀ IN CORSO DI VALIDITÀ E CODICE FISCALE DEL DEPOSITANTE. </w:t>
      </w:r>
      <w:r w:rsidRPr="00B74C26">
        <w:rPr>
          <w:b/>
          <w:bCs/>
          <w:sz w:val="28"/>
          <w:szCs w:val="28"/>
          <w:u w:val="single"/>
        </w:rPr>
        <w:t>ALLEGATI</w:t>
      </w:r>
      <w:r>
        <w:rPr>
          <w:b/>
          <w:bCs/>
          <w:sz w:val="28"/>
          <w:szCs w:val="28"/>
          <w:u w:val="single"/>
        </w:rPr>
        <w:t xml:space="preserve"> ALLA PEC/PEO</w:t>
      </w:r>
      <w:r w:rsidRPr="00B74C26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 xml:space="preserve"> </w:t>
      </w:r>
      <w:r w:rsidRPr="00B74C26">
        <w:rPr>
          <w:b/>
          <w:bCs/>
          <w:sz w:val="32"/>
          <w:szCs w:val="32"/>
          <w:u w:val="single"/>
        </w:rPr>
        <w:t xml:space="preserve">MASSIMO DUE FILE </w:t>
      </w:r>
      <w:r>
        <w:rPr>
          <w:b/>
          <w:bCs/>
          <w:sz w:val="32"/>
          <w:szCs w:val="32"/>
          <w:u w:val="single"/>
        </w:rPr>
        <w:t>.</w:t>
      </w:r>
      <w:r w:rsidRPr="00B74C26">
        <w:rPr>
          <w:b/>
          <w:bCs/>
          <w:sz w:val="32"/>
          <w:szCs w:val="32"/>
          <w:u w:val="single"/>
        </w:rPr>
        <w:t>PDF</w:t>
      </w:r>
      <w:r w:rsidRPr="00B74C26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(1. ATTO PRINCIPALE E 2. EVENTUALI DOCUMENTI)</w:t>
      </w:r>
      <w:r w:rsidRPr="00B74C26">
        <w:rPr>
          <w:b/>
          <w:bCs/>
          <w:sz w:val="28"/>
          <w:szCs w:val="28"/>
        </w:rPr>
        <w:t xml:space="preserve"> DI </w:t>
      </w:r>
      <w:r w:rsidRPr="00B74C26">
        <w:rPr>
          <w:b/>
          <w:bCs/>
          <w:sz w:val="28"/>
          <w:szCs w:val="28"/>
          <w:u w:val="single"/>
        </w:rPr>
        <w:t>DIMENSIONI</w:t>
      </w:r>
      <w:r>
        <w:rPr>
          <w:b/>
          <w:bCs/>
          <w:sz w:val="28"/>
          <w:szCs w:val="28"/>
          <w:u w:val="single"/>
        </w:rPr>
        <w:t xml:space="preserve"> COMPLESSIVAMENTE</w:t>
      </w:r>
      <w:r w:rsidRPr="00B74C26">
        <w:rPr>
          <w:b/>
          <w:bCs/>
          <w:sz w:val="28"/>
          <w:szCs w:val="28"/>
          <w:u w:val="single"/>
        </w:rPr>
        <w:t xml:space="preserve"> </w:t>
      </w:r>
      <w:r w:rsidRPr="00B74C26">
        <w:rPr>
          <w:b/>
          <w:bCs/>
          <w:sz w:val="32"/>
          <w:szCs w:val="32"/>
          <w:u w:val="single"/>
        </w:rPr>
        <w:t>NON SUPERIORE A 20 MB</w:t>
      </w:r>
      <w:r w:rsidRPr="00B74C26">
        <w:rPr>
          <w:b/>
          <w:bCs/>
          <w:sz w:val="28"/>
          <w:szCs w:val="28"/>
          <w:u w:val="single"/>
        </w:rPr>
        <w:t>.</w:t>
      </w:r>
    </w:p>
    <w:p w14:paraId="2DE1ACE6" w14:textId="77777777" w:rsidR="00EA34C8" w:rsidRDefault="00EA34C8" w:rsidP="00EA34C8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3)</w:t>
      </w:r>
      <w:r>
        <w:rPr>
          <w:sz w:val="28"/>
          <w:szCs w:val="28"/>
        </w:rPr>
        <w:t xml:space="preserve"> A MEZZO DEL SERVIZIO POSTALE PROVENIENTE DALLA PERSONA CHE DEPOSITA O, IN SUBORDINE, DA PERSONA APPOSITAMENTE DELEGATA (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E SPEDITO UNITAMENTE AI DOCUMENTI E COPIA DI UN DOCUMENTO D’IDENTITÀ IN CORSO DI VALIDITÀ E CODICE FISCALE DEL DEPOSITANTE E DELL’EVENTUALE DELEGATO.</w:t>
      </w:r>
    </w:p>
    <w:p w14:paraId="45B2C574" w14:textId="77777777" w:rsidR="00EA34C8" w:rsidRDefault="00EA34C8" w:rsidP="00EA34C8">
      <w:pPr>
        <w:spacing w:line="360" w:lineRule="auto"/>
        <w:jc w:val="center"/>
        <w:rPr>
          <w:sz w:val="32"/>
          <w:szCs w:val="32"/>
        </w:rPr>
      </w:pPr>
    </w:p>
    <w:p w14:paraId="764DBB12" w14:textId="77777777" w:rsidR="00EA34C8" w:rsidRPr="00BF08B6" w:rsidRDefault="00EA34C8" w:rsidP="00EA34C8">
      <w:pPr>
        <w:spacing w:line="360" w:lineRule="auto"/>
        <w:jc w:val="center"/>
      </w:pPr>
      <w:r w:rsidRPr="00B74C26">
        <w:rPr>
          <w:b/>
          <w:bCs/>
          <w:sz w:val="32"/>
          <w:szCs w:val="32"/>
        </w:rPr>
        <w:t>NON</w:t>
      </w:r>
      <w:r w:rsidRPr="00591E5A">
        <w:rPr>
          <w:sz w:val="32"/>
          <w:szCs w:val="32"/>
        </w:rPr>
        <w:t xml:space="preserve"> VERRANO PRESI IN CONSIDERAZIONE DEPOSITI CHE PERVERRANNO CON MODALITÀ DIVERSE</w:t>
      </w:r>
      <w:r>
        <w:rPr>
          <w:sz w:val="32"/>
          <w:szCs w:val="32"/>
        </w:rPr>
        <w:t xml:space="preserve"> E</w:t>
      </w:r>
      <w:r w:rsidRPr="00591E5A">
        <w:rPr>
          <w:sz w:val="32"/>
          <w:szCs w:val="32"/>
        </w:rPr>
        <w:t>/O INCOMPLETE RISPETTO A QUANTO SOPRA INDICATO.</w:t>
      </w:r>
      <w:bookmarkEnd w:id="3"/>
    </w:p>
    <w:p w14:paraId="150E688A" w14:textId="77777777" w:rsidR="00E87F01" w:rsidRPr="00922328" w:rsidRDefault="00E87F01" w:rsidP="00EA34C8">
      <w:pPr>
        <w:spacing w:line="360" w:lineRule="auto"/>
        <w:jc w:val="center"/>
        <w:rPr>
          <w:bCs/>
        </w:rPr>
      </w:pPr>
      <w:bookmarkStart w:id="4" w:name="_GoBack"/>
      <w:bookmarkEnd w:id="4"/>
    </w:p>
    <w:sectPr w:rsidR="00E87F01" w:rsidRPr="00922328" w:rsidSect="00DC790E">
      <w:footerReference w:type="default" r:id="rId15"/>
      <w:headerReference w:type="first" r:id="rId16"/>
      <w:pgSz w:w="11906" w:h="16838"/>
      <w:pgMar w:top="1417" w:right="1134" w:bottom="1134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B7844" w14:textId="77777777" w:rsidR="00D65E8B" w:rsidRDefault="00D65E8B">
      <w:r>
        <w:separator/>
      </w:r>
    </w:p>
  </w:endnote>
  <w:endnote w:type="continuationSeparator" w:id="0">
    <w:p w14:paraId="3E60CFE4" w14:textId="77777777" w:rsidR="00D65E8B" w:rsidRDefault="00D6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96629"/>
      <w:docPartObj>
        <w:docPartGallery w:val="Page Numbers (Bottom of Page)"/>
        <w:docPartUnique/>
      </w:docPartObj>
    </w:sdtPr>
    <w:sdtEndPr/>
    <w:sdtContent>
      <w:p w14:paraId="2DAFB2FB" w14:textId="59CEFE5D" w:rsidR="00922328" w:rsidRDefault="009223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9C70E" w14:textId="77777777" w:rsidR="00922328" w:rsidRDefault="009223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BA493" w14:textId="77777777" w:rsidR="00D65E8B" w:rsidRDefault="00D65E8B">
      <w:r>
        <w:separator/>
      </w:r>
    </w:p>
  </w:footnote>
  <w:footnote w:type="continuationSeparator" w:id="0">
    <w:p w14:paraId="5ED5316D" w14:textId="77777777" w:rsidR="00D65E8B" w:rsidRDefault="00D6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71022" w14:textId="77777777" w:rsidR="00BE4B4E" w:rsidRDefault="00BE4B4E" w:rsidP="00072778">
    <w:pPr>
      <w:pStyle w:val="Intestazione"/>
      <w:jc w:val="right"/>
    </w:pPr>
    <w:r>
      <w:rPr>
        <w:b/>
        <w:bCs/>
        <w:sz w:val="28"/>
        <w:szCs w:val="28"/>
      </w:rPr>
      <w:t xml:space="preserve">R.G. V.G. N. ______________________ </w:t>
    </w:r>
    <w:proofErr w:type="gramStart"/>
    <w:r>
      <w:rPr>
        <w:b/>
        <w:bCs/>
        <w:sz w:val="28"/>
        <w:szCs w:val="28"/>
      </w:rPr>
      <w:t>/  _</w:t>
    </w:r>
    <w:proofErr w:type="gramEnd"/>
    <w:r>
      <w:rPr>
        <w:b/>
        <w:bCs/>
        <w:sz w:val="28"/>
        <w:szCs w:val="28"/>
      </w:rPr>
      <w:t>_____________________</w:t>
    </w:r>
  </w:p>
  <w:p w14:paraId="12FF95A0" w14:textId="77777777" w:rsidR="00BE4B4E" w:rsidRDefault="00BE4B4E" w:rsidP="0069632A">
    <w:pPr>
      <w:rPr>
        <w:b/>
        <w:bCs/>
      </w:rPr>
    </w:pPr>
  </w:p>
  <w:p w14:paraId="4BEF4B34" w14:textId="2D14D36C" w:rsidR="00D1701C" w:rsidRPr="00D1701C" w:rsidRDefault="00D1701C" w:rsidP="0069632A">
    <w:pPr>
      <w:rPr>
        <w:b/>
        <w:bCs/>
      </w:rPr>
    </w:pPr>
    <w:r w:rsidRPr="00D1701C">
      <w:rPr>
        <w:b/>
        <w:bCs/>
      </w:rPr>
      <w:t>Mod</w:t>
    </w:r>
    <w:r w:rsidR="00407DFE">
      <w:rPr>
        <w:b/>
        <w:bCs/>
      </w:rPr>
      <w:t xml:space="preserve">ulo </w:t>
    </w:r>
    <w:r w:rsidRPr="00D1701C">
      <w:rPr>
        <w:b/>
        <w:bCs/>
      </w:rPr>
      <w:t xml:space="preserve">n. 5) AMMINISTRAZIONE DI SOSTEGNO – TUTELA </w:t>
    </w:r>
  </w:p>
  <w:p w14:paraId="71949BA2" w14:textId="05C2EB90" w:rsidR="00D1701C" w:rsidRPr="00D1701C" w:rsidRDefault="00D1701C" w:rsidP="00D1701C">
    <w:pPr>
      <w:ind w:left="708"/>
      <w:rPr>
        <w:b/>
        <w:bCs/>
      </w:rPr>
    </w:pPr>
    <w:r w:rsidRPr="00D1701C">
      <w:rPr>
        <w:b/>
        <w:bCs/>
      </w:rPr>
      <w:t xml:space="preserve">        (ISTANZA RINUNCIA EREDITÀ BENEFICIARIO ADS – TUTELAT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210CD6"/>
    <w:multiLevelType w:val="hybridMultilevel"/>
    <w:tmpl w:val="A08CAF02"/>
    <w:lvl w:ilvl="0" w:tplc="5450F4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C23"/>
    <w:multiLevelType w:val="hybridMultilevel"/>
    <w:tmpl w:val="DB481174"/>
    <w:lvl w:ilvl="0" w:tplc="58647668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3987396F"/>
    <w:multiLevelType w:val="hybridMultilevel"/>
    <w:tmpl w:val="34B679A8"/>
    <w:lvl w:ilvl="0" w:tplc="04100011">
      <w:start w:val="1"/>
      <w:numFmt w:val="decimal"/>
      <w:lvlText w:val="%1)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43B06A68"/>
    <w:multiLevelType w:val="hybridMultilevel"/>
    <w:tmpl w:val="4544A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60C88"/>
    <w:multiLevelType w:val="hybridMultilevel"/>
    <w:tmpl w:val="C3367CE4"/>
    <w:lvl w:ilvl="0" w:tplc="43F0DE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791"/>
    <w:multiLevelType w:val="hybridMultilevel"/>
    <w:tmpl w:val="6AFA78FC"/>
    <w:lvl w:ilvl="0" w:tplc="F5F68174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B3E15A8"/>
    <w:multiLevelType w:val="hybridMultilevel"/>
    <w:tmpl w:val="E1121E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03161"/>
    <w:multiLevelType w:val="multilevel"/>
    <w:tmpl w:val="1BB4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517AC"/>
    <w:multiLevelType w:val="hybridMultilevel"/>
    <w:tmpl w:val="C45A5D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75"/>
    <w:rsid w:val="00072778"/>
    <w:rsid w:val="00085F4C"/>
    <w:rsid w:val="000C5E52"/>
    <w:rsid w:val="000E3B9B"/>
    <w:rsid w:val="000E50B7"/>
    <w:rsid w:val="00192D34"/>
    <w:rsid w:val="001A35E3"/>
    <w:rsid w:val="001A5375"/>
    <w:rsid w:val="001E37E6"/>
    <w:rsid w:val="001E6431"/>
    <w:rsid w:val="002C0175"/>
    <w:rsid w:val="00393F05"/>
    <w:rsid w:val="003A7153"/>
    <w:rsid w:val="00407DFE"/>
    <w:rsid w:val="004525B4"/>
    <w:rsid w:val="004C4CA6"/>
    <w:rsid w:val="00536AFF"/>
    <w:rsid w:val="005655E2"/>
    <w:rsid w:val="00595A08"/>
    <w:rsid w:val="00597A1E"/>
    <w:rsid w:val="0069632A"/>
    <w:rsid w:val="006C3958"/>
    <w:rsid w:val="0073257E"/>
    <w:rsid w:val="007E4E66"/>
    <w:rsid w:val="00887198"/>
    <w:rsid w:val="008A3B3A"/>
    <w:rsid w:val="00922328"/>
    <w:rsid w:val="0092550A"/>
    <w:rsid w:val="00934CDC"/>
    <w:rsid w:val="009368A8"/>
    <w:rsid w:val="00A70387"/>
    <w:rsid w:val="00B114A5"/>
    <w:rsid w:val="00B859FD"/>
    <w:rsid w:val="00BC6078"/>
    <w:rsid w:val="00BE4B4E"/>
    <w:rsid w:val="00C37532"/>
    <w:rsid w:val="00CC17B6"/>
    <w:rsid w:val="00CD4D42"/>
    <w:rsid w:val="00D1701C"/>
    <w:rsid w:val="00D223C6"/>
    <w:rsid w:val="00D41679"/>
    <w:rsid w:val="00D65E8B"/>
    <w:rsid w:val="00D66282"/>
    <w:rsid w:val="00D76AFE"/>
    <w:rsid w:val="00D82744"/>
    <w:rsid w:val="00D950B7"/>
    <w:rsid w:val="00DC790E"/>
    <w:rsid w:val="00DF32C2"/>
    <w:rsid w:val="00E258F3"/>
    <w:rsid w:val="00E37BA9"/>
    <w:rsid w:val="00E73ACF"/>
    <w:rsid w:val="00E87F01"/>
    <w:rsid w:val="00EA34C8"/>
    <w:rsid w:val="00F0632D"/>
    <w:rsid w:val="00F3402C"/>
    <w:rsid w:val="00FB474A"/>
    <w:rsid w:val="00FC3600"/>
    <w:rsid w:val="00F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7FF6A6"/>
  <w15:chartTrackingRefBased/>
  <w15:docId w15:val="{4B6C3E9B-5D70-4BCD-BD4C-76DE91E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632A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0"/>
      <w:szCs w:val="20"/>
    </w:rPr>
  </w:style>
  <w:style w:type="character" w:customStyle="1" w:styleId="WW8Num2z0">
    <w:name w:val="WW8Num2z0"/>
    <w:rPr>
      <w:rFonts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riga">
    <w:name w:val="line number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English157 BT" w:hAnsi="English157 BT" w:cs="English157 BT"/>
      <w:sz w:val="72"/>
      <w:szCs w:val="20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F32C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E3B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3B9B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328"/>
    <w:rPr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B4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rocardi.it/dizionario/1140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rocardi.it/dizionario/3575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rocardi.it/dizionario/1140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brocardi.it/dizionario/35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ADA83A52C684BABD23F359F75093F" ma:contentTypeVersion="4" ma:contentTypeDescription="Creare un nuovo documento." ma:contentTypeScope="" ma:versionID="5c0d9f3199d88fb675c12606c31c9193">
  <xsd:schema xmlns:xsd="http://www.w3.org/2001/XMLSchema" xmlns:xs="http://www.w3.org/2001/XMLSchema" xmlns:p="http://schemas.microsoft.com/office/2006/metadata/properties" xmlns:ns2="2264618d-2b8a-4be5-acf8-bae5b3e78140" xmlns:ns3="28abb30a-c84b-416a-bf34-3d3f649a79f7" targetNamespace="http://schemas.microsoft.com/office/2006/metadata/properties" ma:root="true" ma:fieldsID="145fe4d0feec1b7b3490cf998d554246" ns2:_="" ns3:_="">
    <xsd:import namespace="2264618d-2b8a-4be5-acf8-bae5b3e78140"/>
    <xsd:import namespace="28abb30a-c84b-416a-bf34-3d3f649a7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618d-2b8a-4be5-acf8-bae5b3e7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b30a-c84b-416a-bf34-3d3f649a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3E45-301B-4BE2-99DD-87624D919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ACE0E-11B8-480D-BC4D-D9D86919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4618d-2b8a-4be5-acf8-bae5b3e78140"/>
    <ds:schemaRef ds:uri="28abb30a-c84b-416a-bf34-3d3f649a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8589A-14C5-4F08-A458-0A7C40DC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letare e stampare su foglio in carta libera</vt:lpstr>
    </vt:vector>
  </TitlesOfParts>
  <Company>Ministero della Giustizia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re e stampare su foglio in carta libera</dc:title>
  <dc:subject/>
  <dc:creator>antonella.goria</dc:creator>
  <cp:keywords/>
  <cp:lastModifiedBy>Sonia Rossari</cp:lastModifiedBy>
  <cp:revision>28</cp:revision>
  <cp:lastPrinted>1899-12-31T23:00:00Z</cp:lastPrinted>
  <dcterms:created xsi:type="dcterms:W3CDTF">2023-02-13T08:56:00Z</dcterms:created>
  <dcterms:modified xsi:type="dcterms:W3CDTF">2024-04-17T09:16:00Z</dcterms:modified>
</cp:coreProperties>
</file>